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color w:val="000000"/>
          <w:sz w:val="24"/>
          <w:szCs w:val="24"/>
          <w:lang w:val="es-ES"/>
        </w:rPr>
      </w:pPr>
    </w:p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color w:val="000000"/>
          <w:sz w:val="24"/>
          <w:szCs w:val="24"/>
          <w:lang w:val="es-ES"/>
        </w:rPr>
      </w:pPr>
    </w:p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color w:val="000000"/>
          <w:sz w:val="24"/>
          <w:szCs w:val="24"/>
          <w:lang w:val="es-ES"/>
        </w:rPr>
      </w:pPr>
      <w:r w:rsidRPr="004A6D94">
        <w:rPr>
          <w:b/>
          <w:bCs/>
          <w:color w:val="000000"/>
          <w:sz w:val="24"/>
          <w:szCs w:val="24"/>
          <w:lang w:val="es-ES"/>
        </w:rPr>
        <w:t>SUBPROGRAMA ESTATAL DE INFRAESTRUCTURAS CIENTÍFICAS Y TÉCNICAS, Y EQUIPAMIENTO</w:t>
      </w:r>
    </w:p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color w:val="000000"/>
          <w:sz w:val="24"/>
          <w:szCs w:val="24"/>
          <w:lang w:val="es-ES"/>
        </w:rPr>
      </w:pPr>
    </w:p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color w:val="000000"/>
          <w:sz w:val="24"/>
          <w:szCs w:val="24"/>
          <w:lang w:val="es-ES"/>
        </w:rPr>
      </w:pPr>
      <w:r w:rsidRPr="004A6D94">
        <w:rPr>
          <w:b/>
          <w:bCs/>
          <w:color w:val="000000"/>
          <w:sz w:val="24"/>
          <w:szCs w:val="24"/>
          <w:lang w:val="es-ES"/>
        </w:rPr>
        <w:t xml:space="preserve">ADQUISICIÓN DE EQUIPAMIENTO CIENTÍFICO-TÉCNICO </w:t>
      </w:r>
    </w:p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color w:val="000000"/>
          <w:sz w:val="24"/>
          <w:szCs w:val="24"/>
          <w:lang w:val="es-ES"/>
        </w:rPr>
      </w:pPr>
    </w:p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sz w:val="20"/>
          <w:lang w:val="es-ES"/>
        </w:rPr>
      </w:pPr>
      <w:r w:rsidRPr="004A6D94">
        <w:rPr>
          <w:b/>
          <w:bCs/>
          <w:sz w:val="20"/>
          <w:lang w:val="es-ES"/>
        </w:rPr>
        <w:t>CONVOCATORIA 201</w:t>
      </w:r>
      <w:r w:rsidR="00221BC1">
        <w:rPr>
          <w:b/>
          <w:bCs/>
          <w:sz w:val="20"/>
          <w:lang w:val="es-ES"/>
        </w:rPr>
        <w:t>8</w:t>
      </w:r>
    </w:p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sz w:val="20"/>
          <w:lang w:val="es-ES"/>
        </w:rPr>
      </w:pPr>
    </w:p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sz w:val="20"/>
          <w:lang w:val="es-ES"/>
        </w:rPr>
      </w:pPr>
      <w:r w:rsidRPr="004A6D94">
        <w:rPr>
          <w:b/>
          <w:bCs/>
          <w:sz w:val="20"/>
          <w:lang w:val="es-ES"/>
        </w:rPr>
        <w:t xml:space="preserve">SOLICITUD DE MODIFICACION DE LA AYUDA </w:t>
      </w:r>
    </w:p>
    <w:p w:rsidR="00DF54BC" w:rsidRPr="004A6D94" w:rsidRDefault="00DF54BC" w:rsidP="00614089"/>
    <w:p w:rsidR="001C56D7" w:rsidRPr="004A6D94" w:rsidRDefault="001C56D7" w:rsidP="001C56D7">
      <w:pPr>
        <w:pStyle w:val="ESBHead"/>
        <w:spacing w:before="2"/>
        <w:jc w:val="both"/>
        <w:outlineLvl w:val="0"/>
        <w:rPr>
          <w:rStyle w:val="ESBBold"/>
          <w:rFonts w:cs="Arial"/>
          <w:sz w:val="18"/>
          <w:szCs w:val="18"/>
          <w:lang w:val="es-ES"/>
        </w:rPr>
      </w:pPr>
      <w:r w:rsidRPr="004A6D94">
        <w:rPr>
          <w:rStyle w:val="ESBBold"/>
          <w:rFonts w:cs="Arial"/>
          <w:sz w:val="18"/>
          <w:szCs w:val="18"/>
          <w:lang w:val="es-ES"/>
        </w:rPr>
        <w:t>1. Datos de la ayuda:</w:t>
      </w:r>
    </w:p>
    <w:p w:rsidR="001C56D7" w:rsidRPr="004A6D94" w:rsidRDefault="001C56D7" w:rsidP="001C56D7">
      <w:pPr>
        <w:pStyle w:val="ESBHead"/>
        <w:spacing w:before="2"/>
        <w:jc w:val="both"/>
        <w:outlineLvl w:val="0"/>
        <w:rPr>
          <w:rStyle w:val="ESBStandard1"/>
          <w:rFonts w:cs="Arial"/>
          <w:sz w:val="18"/>
          <w:szCs w:val="18"/>
          <w:lang w:val="es-ES"/>
        </w:rPr>
      </w:pPr>
    </w:p>
    <w:p w:rsidR="001C56D7" w:rsidRPr="004A6D94" w:rsidRDefault="001C56D7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b/>
        </w:rPr>
      </w:pPr>
      <w:r w:rsidRPr="004A6D94">
        <w:rPr>
          <w:rFonts w:cs="Arial"/>
          <w:b/>
        </w:rPr>
        <w:t xml:space="preserve">REFERENCIA: </w:t>
      </w:r>
      <w:bookmarkStart w:id="0" w:name="_GoBack"/>
      <w:bookmarkEnd w:id="0"/>
    </w:p>
    <w:p w:rsidR="002A780D" w:rsidRPr="004A6D94" w:rsidRDefault="002A780D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b/>
        </w:rPr>
      </w:pPr>
    </w:p>
    <w:p w:rsidR="001C56D7" w:rsidRPr="004A6D94" w:rsidRDefault="001C56D7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  <w:r w:rsidRPr="004A6D94">
        <w:rPr>
          <w:rFonts w:cs="Arial"/>
          <w:sz w:val="18"/>
          <w:szCs w:val="18"/>
        </w:rPr>
        <w:t xml:space="preserve">Organismo beneficiario: </w:t>
      </w:r>
    </w:p>
    <w:p w:rsidR="002A780D" w:rsidRPr="004A6D94" w:rsidRDefault="002A780D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</w:p>
    <w:p w:rsidR="001C56D7" w:rsidRPr="004A6D94" w:rsidRDefault="00D1066F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  <w:r w:rsidRPr="004A6D94">
        <w:rPr>
          <w:rFonts w:cs="Arial"/>
          <w:sz w:val="18"/>
          <w:szCs w:val="18"/>
        </w:rPr>
        <w:t>Título del proyecto</w:t>
      </w:r>
      <w:r w:rsidR="001C56D7" w:rsidRPr="004A6D94">
        <w:rPr>
          <w:rFonts w:cs="Arial"/>
          <w:sz w:val="18"/>
          <w:szCs w:val="18"/>
        </w:rPr>
        <w:t>:</w:t>
      </w:r>
    </w:p>
    <w:p w:rsidR="002A780D" w:rsidRPr="004A6D94" w:rsidRDefault="002A780D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</w:p>
    <w:p w:rsidR="001C56D7" w:rsidRPr="004A6D94" w:rsidRDefault="00D1066F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  <w:r w:rsidRPr="004A6D94">
        <w:rPr>
          <w:rFonts w:cs="Arial"/>
          <w:sz w:val="18"/>
          <w:szCs w:val="18"/>
        </w:rPr>
        <w:t>Investigador principal</w:t>
      </w:r>
      <w:r w:rsidR="001C56D7" w:rsidRPr="004A6D94">
        <w:rPr>
          <w:rFonts w:cs="Arial"/>
          <w:sz w:val="18"/>
          <w:szCs w:val="18"/>
        </w:rPr>
        <w:t>:</w:t>
      </w:r>
    </w:p>
    <w:p w:rsidR="002A780D" w:rsidRPr="004A6D94" w:rsidRDefault="002A780D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</w:p>
    <w:p w:rsidR="002A780D" w:rsidRPr="004A6D94" w:rsidRDefault="001C56D7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  <w:r w:rsidRPr="004A6D94">
        <w:rPr>
          <w:rFonts w:cs="Arial"/>
          <w:sz w:val="18"/>
          <w:szCs w:val="18"/>
        </w:rPr>
        <w:t xml:space="preserve">Fecha de inicio de la actuación: </w:t>
      </w:r>
      <w:sdt>
        <w:sdtPr>
          <w:rPr>
            <w:rFonts w:cs="Arial"/>
            <w:sz w:val="18"/>
            <w:szCs w:val="18"/>
          </w:rPr>
          <w:id w:val="270596126"/>
          <w:placeholder>
            <w:docPart w:val="1C6CECFA11AF4F79913E5E446394E50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A780D" w:rsidRPr="004A6D94">
            <w:rPr>
              <w:rStyle w:val="Textodelmarcadordeposicin"/>
            </w:rPr>
            <w:t>Haga clic aquí para escribir una fecha.</w:t>
          </w:r>
        </w:sdtContent>
      </w:sdt>
    </w:p>
    <w:p w:rsidR="001C56D7" w:rsidRPr="004A6D94" w:rsidRDefault="001C56D7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</w:p>
    <w:p w:rsidR="001C56D7" w:rsidRPr="004A6D94" w:rsidRDefault="001C56D7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  <w:r w:rsidRPr="004A6D94">
        <w:rPr>
          <w:rFonts w:cs="Arial"/>
          <w:sz w:val="18"/>
          <w:szCs w:val="18"/>
        </w:rPr>
        <w:t xml:space="preserve">Fecha de finalización de la actuación: </w:t>
      </w:r>
      <w:sdt>
        <w:sdtPr>
          <w:rPr>
            <w:rFonts w:cs="Arial"/>
            <w:sz w:val="18"/>
            <w:szCs w:val="18"/>
          </w:rPr>
          <w:id w:val="1381446145"/>
          <w:placeholder>
            <w:docPart w:val="1C6CECFA11AF4F79913E5E446394E50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775EF" w:rsidRPr="004A6D94">
            <w:rPr>
              <w:rStyle w:val="Textodelmarcadordeposicin"/>
            </w:rPr>
            <w:t>Haga clic aquí para escribir una fecha.</w:t>
          </w:r>
        </w:sdtContent>
      </w:sdt>
    </w:p>
    <w:p w:rsidR="001C56D7" w:rsidRPr="004A6D94" w:rsidRDefault="001C56D7" w:rsidP="001C56D7">
      <w:pPr>
        <w:jc w:val="both"/>
        <w:rPr>
          <w:rStyle w:val="ESBBold"/>
          <w:rFonts w:cs="Arial"/>
          <w:szCs w:val="20"/>
        </w:rPr>
      </w:pPr>
    </w:p>
    <w:p w:rsidR="001C56D7" w:rsidRPr="004A6D94" w:rsidRDefault="001C56D7" w:rsidP="00614089"/>
    <w:p w:rsidR="00371310" w:rsidRPr="004A6D94" w:rsidRDefault="00371310" w:rsidP="00371310">
      <w:pPr>
        <w:pStyle w:val="ESBHead"/>
        <w:spacing w:before="2"/>
        <w:jc w:val="both"/>
        <w:outlineLvl w:val="0"/>
        <w:rPr>
          <w:rStyle w:val="ESBBold"/>
          <w:rFonts w:cs="Arial"/>
          <w:sz w:val="18"/>
          <w:szCs w:val="18"/>
          <w:lang w:val="es-ES"/>
        </w:rPr>
      </w:pPr>
      <w:r w:rsidRPr="004A6D94">
        <w:rPr>
          <w:rStyle w:val="ESBBold"/>
          <w:rFonts w:cs="Arial"/>
          <w:sz w:val="18"/>
          <w:szCs w:val="18"/>
          <w:lang w:val="es-ES"/>
        </w:rPr>
        <w:t xml:space="preserve">2. </w:t>
      </w:r>
      <w:r w:rsidRPr="004A6D94">
        <w:rPr>
          <w:rStyle w:val="ESBBold"/>
          <w:sz w:val="18"/>
          <w:szCs w:val="18"/>
          <w:lang w:val="es-ES"/>
        </w:rPr>
        <w:t>Antecedentes, descripción y justificación de la modificación</w:t>
      </w:r>
      <w:r w:rsidR="009A199E" w:rsidRPr="004A6D94">
        <w:rPr>
          <w:rStyle w:val="ESBBold"/>
          <w:sz w:val="18"/>
          <w:szCs w:val="18"/>
          <w:lang w:val="es-ES"/>
        </w:rPr>
        <w:t xml:space="preserve"> </w:t>
      </w:r>
      <w:r w:rsidR="009A199E" w:rsidRPr="004A6D94">
        <w:rPr>
          <w:b/>
          <w:bCs/>
          <w:sz w:val="20"/>
          <w:lang w:val="es-ES"/>
        </w:rPr>
        <w:t>(*)</w:t>
      </w:r>
      <w:r w:rsidRPr="004A6D94">
        <w:rPr>
          <w:rStyle w:val="ESBBold"/>
          <w:rFonts w:cs="Arial"/>
          <w:sz w:val="18"/>
          <w:szCs w:val="18"/>
          <w:lang w:val="es-ES"/>
        </w:rPr>
        <w:t xml:space="preserve">: </w:t>
      </w:r>
    </w:p>
    <w:p w:rsidR="00371310" w:rsidRPr="004A6D94" w:rsidRDefault="00371310" w:rsidP="00614089"/>
    <w:p w:rsidR="002348BA" w:rsidRPr="004A6D94" w:rsidRDefault="002348BA" w:rsidP="002348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2348BA" w:rsidRPr="004A6D94" w:rsidRDefault="002348BA" w:rsidP="002348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2348BA" w:rsidRPr="004A6D94" w:rsidRDefault="002348BA" w:rsidP="002348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2348BA" w:rsidRPr="004A6D94" w:rsidRDefault="002348BA" w:rsidP="002348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2348BA" w:rsidRPr="004A6D94" w:rsidRDefault="002348BA" w:rsidP="002348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2348BA" w:rsidRPr="004A6D94" w:rsidRDefault="002348BA" w:rsidP="002348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2348BA" w:rsidRPr="004A6D94" w:rsidRDefault="002348BA" w:rsidP="002348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223120" w:rsidRPr="004A6D94" w:rsidRDefault="00223120" w:rsidP="002348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29727A" w:rsidRPr="004A6D94" w:rsidRDefault="0029727A" w:rsidP="00614089"/>
    <w:p w:rsidR="00785FCA" w:rsidRPr="004A6D94" w:rsidRDefault="00785FCA" w:rsidP="00614089"/>
    <w:p w:rsidR="002B7322" w:rsidRPr="004A6D94" w:rsidRDefault="002B7322" w:rsidP="002B7322">
      <w:pPr>
        <w:pStyle w:val="ESBHead"/>
        <w:spacing w:before="2"/>
        <w:jc w:val="both"/>
        <w:outlineLvl w:val="0"/>
        <w:rPr>
          <w:rStyle w:val="ESBBold"/>
          <w:sz w:val="18"/>
          <w:szCs w:val="18"/>
          <w:lang w:val="es-ES"/>
        </w:rPr>
      </w:pPr>
      <w:r w:rsidRPr="004A6D94">
        <w:rPr>
          <w:rStyle w:val="ESBBold"/>
          <w:sz w:val="18"/>
          <w:szCs w:val="18"/>
          <w:lang w:val="es-ES"/>
        </w:rPr>
        <w:t>3. Presupuesto (incluyendo todas las partidas, también las no afectadas por la</w:t>
      </w:r>
      <w:r w:rsidR="00FC7740" w:rsidRPr="004A6D94">
        <w:rPr>
          <w:rStyle w:val="ESBBold"/>
          <w:sz w:val="18"/>
          <w:szCs w:val="18"/>
          <w:lang w:val="es-ES"/>
        </w:rPr>
        <w:t>/</w:t>
      </w:r>
      <w:r w:rsidRPr="004A6D94">
        <w:rPr>
          <w:rStyle w:val="ESBBold"/>
          <w:sz w:val="18"/>
          <w:szCs w:val="18"/>
          <w:lang w:val="es-ES"/>
        </w:rPr>
        <w:t>s modificación</w:t>
      </w:r>
      <w:r w:rsidR="00FC7740" w:rsidRPr="004A6D94">
        <w:rPr>
          <w:rStyle w:val="ESBBold"/>
          <w:sz w:val="18"/>
          <w:szCs w:val="18"/>
          <w:lang w:val="es-ES"/>
        </w:rPr>
        <w:t>/</w:t>
      </w:r>
      <w:r w:rsidRPr="004A6D94">
        <w:rPr>
          <w:rStyle w:val="ESBBold"/>
          <w:sz w:val="18"/>
          <w:szCs w:val="18"/>
          <w:lang w:val="es-ES"/>
        </w:rPr>
        <w:t>es):</w:t>
      </w:r>
    </w:p>
    <w:tbl>
      <w:tblPr>
        <w:tblpPr w:leftFromText="141" w:rightFromText="141" w:vertAnchor="text" w:horzAnchor="margin" w:tblpXSpec="right" w:tblpY="263"/>
        <w:tblW w:w="8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1312"/>
        <w:gridCol w:w="3140"/>
        <w:gridCol w:w="1602"/>
        <w:gridCol w:w="1358"/>
      </w:tblGrid>
      <w:tr w:rsidR="00D05B4C" w:rsidRPr="004A6D94" w:rsidTr="002348BA">
        <w:trPr>
          <w:trHeight w:val="615"/>
        </w:trPr>
        <w:tc>
          <w:tcPr>
            <w:tcW w:w="26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05B4C" w:rsidRPr="004A6D94" w:rsidRDefault="00D05B4C" w:rsidP="007D0B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A6D94">
              <w:rPr>
                <w:rFonts w:ascii="Calibri" w:hAnsi="Calibri"/>
                <w:b/>
                <w:bCs/>
                <w:color w:val="000000"/>
              </w:rPr>
              <w:t>PRESUPUESTO ANTES DE MODIFICACIÓN</w:t>
            </w:r>
          </w:p>
        </w:tc>
        <w:tc>
          <w:tcPr>
            <w:tcW w:w="31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05B4C" w:rsidRPr="004A6D94" w:rsidRDefault="00D05B4C" w:rsidP="007D0B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A6D94">
              <w:rPr>
                <w:rFonts w:ascii="Calibri" w:hAnsi="Calibri"/>
                <w:b/>
                <w:bCs/>
                <w:color w:val="000000"/>
              </w:rPr>
              <w:t>MODIFICACIÓN SOLICITADA</w:t>
            </w:r>
          </w:p>
        </w:tc>
        <w:tc>
          <w:tcPr>
            <w:tcW w:w="29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D9C3"/>
            <w:noWrap/>
            <w:vAlign w:val="center"/>
            <w:hideMark/>
          </w:tcPr>
          <w:p w:rsidR="00D05B4C" w:rsidRPr="004A6D94" w:rsidRDefault="002348BA" w:rsidP="007D0B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A6D94">
              <w:rPr>
                <w:rFonts w:ascii="Calibri" w:hAnsi="Calibri"/>
                <w:b/>
                <w:bCs/>
                <w:color w:val="000000"/>
              </w:rPr>
              <w:t>PRESUPUESTO DESPUÉ</w:t>
            </w:r>
            <w:r w:rsidR="00D05B4C" w:rsidRPr="004A6D94">
              <w:rPr>
                <w:rFonts w:ascii="Calibri" w:hAnsi="Calibri"/>
                <w:b/>
                <w:bCs/>
                <w:color w:val="000000"/>
              </w:rPr>
              <w:t xml:space="preserve">S DE </w:t>
            </w:r>
            <w:r w:rsidR="00E60B4C" w:rsidRPr="004A6D94">
              <w:rPr>
                <w:rFonts w:ascii="Calibri" w:hAnsi="Calibri"/>
                <w:b/>
                <w:bCs/>
                <w:color w:val="000000"/>
              </w:rPr>
              <w:t xml:space="preserve">LA </w:t>
            </w:r>
            <w:r w:rsidR="00D05B4C" w:rsidRPr="004A6D94">
              <w:rPr>
                <w:rFonts w:ascii="Calibri" w:hAnsi="Calibri"/>
                <w:b/>
                <w:bCs/>
                <w:color w:val="000000"/>
              </w:rPr>
              <w:t>MODIFICACIÓN</w:t>
            </w:r>
          </w:p>
        </w:tc>
      </w:tr>
      <w:tr w:rsidR="00D05B4C" w:rsidRPr="004A6D94" w:rsidTr="002348BA">
        <w:trPr>
          <w:trHeight w:val="480"/>
        </w:trPr>
        <w:tc>
          <w:tcPr>
            <w:tcW w:w="13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5B4C" w:rsidRPr="004A6D94" w:rsidRDefault="00D05B4C" w:rsidP="007D0B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D94">
              <w:rPr>
                <w:rFonts w:ascii="Calibri" w:hAnsi="Calibri"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5B4C" w:rsidRPr="004A6D94" w:rsidRDefault="00D05B4C" w:rsidP="007D0B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D94">
              <w:rPr>
                <w:rFonts w:ascii="Calibri" w:hAnsi="Calibri"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5B4C" w:rsidRPr="004A6D94" w:rsidRDefault="00D05B4C" w:rsidP="007D0B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D94">
              <w:rPr>
                <w:rFonts w:ascii="Calibri" w:hAnsi="Calibri"/>
                <w:color w:val="000000"/>
                <w:sz w:val="18"/>
                <w:szCs w:val="18"/>
              </w:rPr>
              <w:t>a), b) o c) del punto anterior: solo en los conceptos o importes afectado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5B4C" w:rsidRPr="004A6D94" w:rsidRDefault="00D05B4C" w:rsidP="007D0B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D94">
              <w:rPr>
                <w:rFonts w:ascii="Calibri" w:hAnsi="Calibri"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noWrap/>
            <w:vAlign w:val="bottom"/>
            <w:hideMark/>
          </w:tcPr>
          <w:p w:rsidR="00D05B4C" w:rsidRPr="004A6D94" w:rsidRDefault="00D05B4C" w:rsidP="007D0B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D94">
              <w:rPr>
                <w:rFonts w:ascii="Calibri" w:hAnsi="Calibri"/>
                <w:color w:val="000000"/>
                <w:sz w:val="18"/>
                <w:szCs w:val="18"/>
              </w:rPr>
              <w:t>Importe</w:t>
            </w:r>
          </w:p>
        </w:tc>
      </w:tr>
      <w:tr w:rsidR="00D05B4C" w:rsidRPr="004A6D94" w:rsidTr="002348BA">
        <w:trPr>
          <w:trHeight w:val="255"/>
        </w:trPr>
        <w:tc>
          <w:tcPr>
            <w:tcW w:w="13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jc w:val="right"/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€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jc w:val="right"/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€</w:t>
            </w:r>
          </w:p>
        </w:tc>
      </w:tr>
      <w:tr w:rsidR="00D05B4C" w:rsidRPr="004A6D94" w:rsidTr="002348BA">
        <w:trPr>
          <w:trHeight w:val="255"/>
        </w:trPr>
        <w:tc>
          <w:tcPr>
            <w:tcW w:w="13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jc w:val="right"/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€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jc w:val="right"/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€</w:t>
            </w:r>
          </w:p>
        </w:tc>
      </w:tr>
      <w:tr w:rsidR="00D05B4C" w:rsidRPr="004A6D94" w:rsidTr="002348BA">
        <w:trPr>
          <w:trHeight w:val="255"/>
        </w:trPr>
        <w:tc>
          <w:tcPr>
            <w:tcW w:w="13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jc w:val="right"/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€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jc w:val="right"/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€</w:t>
            </w:r>
          </w:p>
        </w:tc>
      </w:tr>
      <w:tr w:rsidR="00D05B4C" w:rsidRPr="004A6D94" w:rsidTr="002348BA">
        <w:trPr>
          <w:trHeight w:val="255"/>
        </w:trPr>
        <w:tc>
          <w:tcPr>
            <w:tcW w:w="13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jc w:val="right"/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€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5B4C" w:rsidRPr="004A6D94" w:rsidRDefault="00D05B4C" w:rsidP="007D0B27">
            <w:pPr>
              <w:jc w:val="right"/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€</w:t>
            </w:r>
          </w:p>
        </w:tc>
      </w:tr>
      <w:tr w:rsidR="00D05B4C" w:rsidRPr="004A6D94" w:rsidTr="002348BA">
        <w:trPr>
          <w:trHeight w:val="255"/>
        </w:trPr>
        <w:tc>
          <w:tcPr>
            <w:tcW w:w="133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5B4C" w:rsidRPr="004A6D94" w:rsidRDefault="00D05B4C" w:rsidP="007D0B27">
            <w:pPr>
              <w:jc w:val="right"/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€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5B4C" w:rsidRPr="004A6D94" w:rsidRDefault="00D05B4C" w:rsidP="007D0B27">
            <w:pPr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EECE1"/>
            <w:noWrap/>
            <w:vAlign w:val="bottom"/>
            <w:hideMark/>
          </w:tcPr>
          <w:p w:rsidR="00D05B4C" w:rsidRPr="004A6D94" w:rsidRDefault="00D05B4C" w:rsidP="007D0B27">
            <w:pPr>
              <w:jc w:val="right"/>
              <w:rPr>
                <w:rFonts w:ascii="Calibri" w:hAnsi="Calibri"/>
                <w:color w:val="000000"/>
              </w:rPr>
            </w:pPr>
            <w:r w:rsidRPr="004A6D94">
              <w:rPr>
                <w:rFonts w:ascii="Calibri" w:hAnsi="Calibri"/>
                <w:color w:val="000000"/>
              </w:rPr>
              <w:t>€</w:t>
            </w:r>
          </w:p>
        </w:tc>
      </w:tr>
    </w:tbl>
    <w:p w:rsidR="00223120" w:rsidRPr="004A6D94" w:rsidRDefault="00223120" w:rsidP="00614089"/>
    <w:p w:rsidR="00B67F85" w:rsidRPr="004A6D94" w:rsidRDefault="00B67F85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B67F85" w:rsidRPr="004A6D94" w:rsidRDefault="00B67F85" w:rsidP="000D38C6">
      <w:pPr>
        <w:spacing w:before="120" w:after="120"/>
        <w:ind w:left="360"/>
        <w:jc w:val="both"/>
        <w:rPr>
          <w:rFonts w:cs="Arial"/>
          <w:u w:val="single"/>
        </w:rPr>
      </w:pPr>
      <w:r w:rsidRPr="004A6D94">
        <w:rPr>
          <w:rFonts w:cs="Arial"/>
          <w:b/>
        </w:rPr>
        <w:lastRenderedPageBreak/>
        <w:t xml:space="preserve">Por </w:t>
      </w:r>
      <w:r w:rsidR="00F313C0">
        <w:rPr>
          <w:rFonts w:cs="Arial"/>
          <w:b/>
        </w:rPr>
        <w:t xml:space="preserve">todo </w:t>
      </w:r>
      <w:r w:rsidRPr="004A6D94">
        <w:rPr>
          <w:rFonts w:cs="Arial"/>
          <w:b/>
        </w:rPr>
        <w:t>lo expuesto, solicito que se autorice la modificación que se detalla en apartado 2 del presente escrito.</w:t>
      </w:r>
    </w:p>
    <w:p w:rsidR="00B67F85" w:rsidRPr="004A6D94" w:rsidRDefault="00B67F85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441F84" w:rsidP="005C3AEC">
      <w:pPr>
        <w:spacing w:before="120"/>
        <w:contextualSpacing/>
        <w:jc w:val="both"/>
        <w:outlineLvl w:val="1"/>
        <w:rPr>
          <w:rStyle w:val="ESBStandard1"/>
          <w:rFonts w:cs="Arial"/>
          <w:bCs/>
          <w:i/>
          <w:sz w:val="16"/>
          <w:szCs w:val="16"/>
        </w:rPr>
      </w:pPr>
      <w:r w:rsidRPr="004A6D94">
        <w:rPr>
          <w:rFonts w:cs="Arial"/>
          <w:bCs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5D3DC" wp14:editId="54FD7DDB">
                <wp:simplePos x="0" y="0"/>
                <wp:positionH relativeFrom="column">
                  <wp:posOffset>2956560</wp:posOffset>
                </wp:positionH>
                <wp:positionV relativeFrom="paragraph">
                  <wp:posOffset>87630</wp:posOffset>
                </wp:positionV>
                <wp:extent cx="2863850" cy="1410970"/>
                <wp:effectExtent l="0" t="0" r="12700" b="1778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EC" w:rsidRPr="0022238A" w:rsidRDefault="005C3AEC" w:rsidP="005C3AEC">
                            <w:pPr>
                              <w:jc w:val="both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ESBStandard1"/>
                                <w:rFonts w:cs="Arial"/>
                                <w:sz w:val="18"/>
                                <w:szCs w:val="18"/>
                              </w:rPr>
                              <w:t>En …</w:t>
                            </w:r>
                            <w:proofErr w:type="gramEnd"/>
                            <w:r>
                              <w:rPr>
                                <w:rStyle w:val="ESBStandard1"/>
                                <w:rFonts w:cs="Arial"/>
                                <w:sz w:val="18"/>
                                <w:szCs w:val="18"/>
                              </w:rPr>
                              <w:t xml:space="preserve">…… a …. </w:t>
                            </w:r>
                            <w:proofErr w:type="gramStart"/>
                            <w:r>
                              <w:rPr>
                                <w:rStyle w:val="ESBStandard1"/>
                                <w:rFonts w:cs="Arial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Style w:val="ESBStandard1"/>
                                <w:rFonts w:cs="Arial"/>
                                <w:sz w:val="18"/>
                                <w:szCs w:val="18"/>
                              </w:rPr>
                              <w:t xml:space="preserve"> …</w:t>
                            </w:r>
                            <w:r w:rsidRPr="0022238A">
                              <w:rPr>
                                <w:rStyle w:val="ESBStandard1"/>
                                <w:rFonts w:cs="Arial"/>
                                <w:sz w:val="18"/>
                                <w:szCs w:val="18"/>
                              </w:rPr>
                              <w:t>………….de 20</w:t>
                            </w:r>
                            <w:r>
                              <w:rPr>
                                <w:rStyle w:val="ESBStandard1"/>
                                <w:rFonts w:cs="Arial"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5C3AEC" w:rsidRDefault="005C3AEC" w:rsidP="005C3AEC"/>
                          <w:p w:rsidR="005C3AEC" w:rsidRDefault="005C3AEC" w:rsidP="005C3AEC"/>
                          <w:p w:rsidR="005C3AEC" w:rsidRDefault="005C3AEC" w:rsidP="005C3AEC"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Firma del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vestigador Principal</w:t>
                            </w: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C3AEC" w:rsidRDefault="005C3AEC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C3AEC" w:rsidRDefault="005C3AEC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C3AEC" w:rsidRPr="00927C9B" w:rsidRDefault="005C3AEC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C3AEC" w:rsidRPr="00927C9B" w:rsidRDefault="005C3AEC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C3AEC" w:rsidRPr="00927C9B" w:rsidRDefault="005C3AEC" w:rsidP="005C3AEC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Nombre</w:t>
                            </w: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l Investigador/a princip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2.8pt;margin-top:6.9pt;width:225.5pt;height:1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">
                <v:textbox>
                  <w:txbxContent>
                    <w:p w:rsidR="005C3AEC" w:rsidRPr="0022238A" w:rsidRDefault="005C3AEC" w:rsidP="005C3AEC">
                      <w:pPr>
                        <w:jc w:val="both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ESBStandard1"/>
                          <w:rFonts w:cs="Arial"/>
                          <w:sz w:val="18"/>
                          <w:szCs w:val="18"/>
                        </w:rPr>
                        <w:t>En …</w:t>
                      </w:r>
                      <w:proofErr w:type="gramEnd"/>
                      <w:r>
                        <w:rPr>
                          <w:rStyle w:val="ESBStandard1"/>
                          <w:rFonts w:cs="Arial"/>
                          <w:sz w:val="18"/>
                          <w:szCs w:val="18"/>
                        </w:rPr>
                        <w:t xml:space="preserve">…… a …. </w:t>
                      </w:r>
                      <w:proofErr w:type="gramStart"/>
                      <w:r>
                        <w:rPr>
                          <w:rStyle w:val="ESBStandard1"/>
                          <w:rFonts w:cs="Arial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Style w:val="ESBStandard1"/>
                          <w:rFonts w:cs="Arial"/>
                          <w:sz w:val="18"/>
                          <w:szCs w:val="18"/>
                        </w:rPr>
                        <w:t xml:space="preserve"> …</w:t>
                      </w:r>
                      <w:r w:rsidRPr="0022238A">
                        <w:rPr>
                          <w:rStyle w:val="ESBStandard1"/>
                          <w:rFonts w:cs="Arial"/>
                          <w:sz w:val="18"/>
                          <w:szCs w:val="18"/>
                        </w:rPr>
                        <w:t>………….de 20</w:t>
                      </w:r>
                      <w:r>
                        <w:rPr>
                          <w:rStyle w:val="ESBStandard1"/>
                          <w:rFonts w:cs="Arial"/>
                          <w:sz w:val="18"/>
                          <w:szCs w:val="18"/>
                        </w:rPr>
                        <w:t>..</w:t>
                      </w:r>
                    </w:p>
                    <w:p w:rsidR="005C3AEC" w:rsidRDefault="005C3AEC" w:rsidP="005C3AEC"/>
                    <w:p w:rsidR="005C3AEC" w:rsidRDefault="005C3AEC" w:rsidP="005C3AEC"/>
                    <w:p w:rsidR="005C3AEC" w:rsidRDefault="005C3AEC" w:rsidP="005C3AEC"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 xml:space="preserve">(Firma del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Investigador Principal</w:t>
                      </w: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</w:p>
                    <w:p w:rsidR="005C3AEC" w:rsidRDefault="005C3AEC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C3AEC" w:rsidRDefault="005C3AEC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C3AEC" w:rsidRPr="00927C9B" w:rsidRDefault="005C3AEC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C3AEC" w:rsidRPr="00927C9B" w:rsidRDefault="005C3AEC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C3AEC" w:rsidRPr="00927C9B" w:rsidRDefault="005C3AEC" w:rsidP="005C3AEC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Nombre</w:t>
                      </w: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 xml:space="preserve"> del Investigador/a principal)</w:t>
                      </w:r>
                    </w:p>
                  </w:txbxContent>
                </v:textbox>
              </v:shape>
            </w:pict>
          </mc:Fallback>
        </mc:AlternateContent>
      </w:r>
      <w:r w:rsidR="005C3AEC" w:rsidRPr="004A6D94">
        <w:rPr>
          <w:rFonts w:cs="Arial"/>
          <w:bCs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B171B" wp14:editId="76E22D03">
                <wp:simplePos x="0" y="0"/>
                <wp:positionH relativeFrom="column">
                  <wp:posOffset>-17145</wp:posOffset>
                </wp:positionH>
                <wp:positionV relativeFrom="paragraph">
                  <wp:posOffset>88900</wp:posOffset>
                </wp:positionV>
                <wp:extent cx="2523490" cy="1409065"/>
                <wp:effectExtent l="0" t="0" r="10160" b="19685"/>
                <wp:wrapNone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EC" w:rsidRDefault="005C3AEC" w:rsidP="005C3AEC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>CONFORME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, EL REPRESENTANTE LEGAL DE LA ENTIDAD</w:t>
                            </w:r>
                          </w:p>
                          <w:p w:rsidR="005C3AEC" w:rsidRDefault="005C3AEC" w:rsidP="005C3AEC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C3AEC" w:rsidRPr="00927C9B" w:rsidRDefault="005C3AEC" w:rsidP="005C3AEC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Nombre</w:t>
                            </w: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l Representante legal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el </w:t>
                            </w: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>organismo beneficiari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C3AEC" w:rsidRDefault="005C3AEC" w:rsidP="005C3AEC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5C3AEC" w:rsidRDefault="005C3AEC" w:rsidP="005C3AEC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5C3AEC" w:rsidRPr="007E6C97" w:rsidRDefault="005C3AEC" w:rsidP="005C3AEC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Se requiere la f</w:t>
                            </w:r>
                            <w:r w:rsidRPr="007E6C97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irma electrónica</w:t>
                            </w:r>
                            <w:r w:rsidR="00A34610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al presentar la solicitud en la carpeta virtual</w:t>
                            </w:r>
                          </w:p>
                          <w:p w:rsidR="005C3AEC" w:rsidRDefault="005C3AEC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C3AEC" w:rsidRPr="00927C9B" w:rsidRDefault="005C3AEC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C3AEC" w:rsidRPr="00927C9B" w:rsidRDefault="005C3AEC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C3AEC" w:rsidRPr="00927C9B" w:rsidRDefault="005C3AEC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C3AEC" w:rsidRPr="00927C9B" w:rsidRDefault="005C3AEC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C3AEC" w:rsidRPr="00927C9B" w:rsidRDefault="005C3AEC" w:rsidP="005C3AEC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>(Firma del Representante legal y sello del organismo beneficiari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-1.35pt;margin-top:7pt;width:198.7pt;height:1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">
                <v:textbox>
                  <w:txbxContent>
                    <w:p w:rsidR="005C3AEC" w:rsidRDefault="005C3AEC" w:rsidP="005C3AEC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>CONFORME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, EL REPRESENTANTE LEGAL DE LA ENTIDAD</w:t>
                      </w:r>
                    </w:p>
                    <w:p w:rsidR="005C3AEC" w:rsidRDefault="005C3AEC" w:rsidP="005C3AEC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C3AEC" w:rsidRPr="00927C9B" w:rsidRDefault="005C3AEC" w:rsidP="005C3AEC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Nombre</w:t>
                      </w: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 xml:space="preserve"> del Representante legal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del </w:t>
                      </w: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>organismo beneficiari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C3AEC" w:rsidRDefault="005C3AEC" w:rsidP="005C3AEC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</w:p>
                    <w:p w:rsidR="005C3AEC" w:rsidRDefault="005C3AEC" w:rsidP="005C3AEC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</w:p>
                    <w:p w:rsidR="005C3AEC" w:rsidRPr="007E6C97" w:rsidRDefault="005C3AEC" w:rsidP="005C3AEC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/>
                          <w:sz w:val="16"/>
                          <w:szCs w:val="16"/>
                        </w:rPr>
                        <w:t>Se requiere la f</w:t>
                      </w:r>
                      <w:r w:rsidRPr="007E6C97">
                        <w:rPr>
                          <w:rFonts w:cs="Arial"/>
                          <w:i/>
                          <w:sz w:val="16"/>
                          <w:szCs w:val="16"/>
                        </w:rPr>
                        <w:t>irma electrónica</w:t>
                      </w:r>
                      <w:r w:rsidR="00A34610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al presentar la solicitud en la carpeta virtual</w:t>
                      </w:r>
                    </w:p>
                    <w:p w:rsidR="005C3AEC" w:rsidRDefault="005C3AEC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C3AEC" w:rsidRPr="00927C9B" w:rsidRDefault="005C3AEC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C3AEC" w:rsidRPr="00927C9B" w:rsidRDefault="005C3AEC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C3AEC" w:rsidRPr="00927C9B" w:rsidRDefault="005C3AEC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C3AEC" w:rsidRPr="00927C9B" w:rsidRDefault="005C3AEC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C3AEC" w:rsidRPr="00927C9B" w:rsidRDefault="005C3AEC" w:rsidP="005C3AEC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>(Firma del Representante legal y sello del organismo beneficiari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AEC" w:rsidRPr="004A6D94">
        <w:rPr>
          <w:rStyle w:val="ESBStandard1"/>
          <w:rFonts w:cs="Arial"/>
          <w:bCs/>
          <w:i/>
          <w:sz w:val="16"/>
          <w:szCs w:val="16"/>
        </w:rPr>
        <w:tab/>
      </w:r>
      <w:r w:rsidR="005C3AEC" w:rsidRPr="004A6D94">
        <w:rPr>
          <w:rStyle w:val="ESBStandard1"/>
          <w:rFonts w:cs="Arial"/>
          <w:bCs/>
          <w:i/>
          <w:sz w:val="16"/>
          <w:szCs w:val="16"/>
        </w:rPr>
        <w:tab/>
      </w:r>
      <w:r w:rsidR="005C3AEC" w:rsidRPr="004A6D94">
        <w:rPr>
          <w:rStyle w:val="ESBStandard1"/>
          <w:rFonts w:cs="Arial"/>
          <w:bCs/>
          <w:i/>
          <w:sz w:val="16"/>
          <w:szCs w:val="16"/>
        </w:rPr>
        <w:tab/>
        <w:t xml:space="preserve"> </w:t>
      </w: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785FCA" w:rsidRPr="004A6D94" w:rsidRDefault="00785FCA" w:rsidP="00785FCA">
      <w:pPr>
        <w:pStyle w:val="ESBHead"/>
        <w:spacing w:before="2"/>
        <w:jc w:val="both"/>
        <w:outlineLvl w:val="0"/>
        <w:rPr>
          <w:rStyle w:val="ESBBold"/>
          <w:sz w:val="18"/>
          <w:szCs w:val="18"/>
          <w:lang w:val="es-ES"/>
        </w:rPr>
      </w:pPr>
      <w:r w:rsidRPr="004A6D94">
        <w:rPr>
          <w:rStyle w:val="ESBBold"/>
          <w:sz w:val="18"/>
          <w:szCs w:val="18"/>
          <w:lang w:val="es-ES"/>
        </w:rPr>
        <w:t>4. Documentación que se anexa a la solicitud de modificación (**)</w:t>
      </w:r>
      <w:r w:rsidR="000D38C6" w:rsidRPr="004A6D94">
        <w:rPr>
          <w:rStyle w:val="ESBBold"/>
          <w:sz w:val="18"/>
          <w:szCs w:val="18"/>
          <w:lang w:val="es-ES"/>
        </w:rPr>
        <w:t xml:space="preserve">: </w:t>
      </w:r>
    </w:p>
    <w:p w:rsidR="000D38C6" w:rsidRPr="004A6D94" w:rsidRDefault="00FC7740" w:rsidP="000D38C6">
      <w:pPr>
        <w:pStyle w:val="Prrafodelista"/>
        <w:spacing w:before="120" w:after="120"/>
        <w:rPr>
          <w:rFonts w:cs="Arial"/>
          <w:b/>
          <w:sz w:val="18"/>
          <w:szCs w:val="18"/>
        </w:rPr>
      </w:pPr>
      <w:r w:rsidRPr="004A6D94">
        <w:rPr>
          <w:rFonts w:cs="Arial"/>
          <w:b/>
          <w:sz w:val="18"/>
          <w:szCs w:val="18"/>
        </w:rPr>
        <w:t xml:space="preserve">1. </w:t>
      </w:r>
    </w:p>
    <w:p w:rsidR="00785FCA" w:rsidRPr="004A6D94" w:rsidRDefault="00FC7740" w:rsidP="000D38C6">
      <w:pPr>
        <w:pStyle w:val="Prrafodelista"/>
        <w:spacing w:before="120" w:after="120"/>
        <w:rPr>
          <w:rFonts w:cs="Arial"/>
          <w:b/>
          <w:sz w:val="18"/>
          <w:szCs w:val="18"/>
        </w:rPr>
      </w:pPr>
      <w:r w:rsidRPr="004A6D94">
        <w:rPr>
          <w:rFonts w:cs="Arial"/>
          <w:b/>
          <w:sz w:val="18"/>
          <w:szCs w:val="18"/>
        </w:rPr>
        <w:t xml:space="preserve">2. </w:t>
      </w:r>
    </w:p>
    <w:p w:rsidR="00785FCA" w:rsidRPr="004A6D94" w:rsidRDefault="00FC7740" w:rsidP="000D38C6">
      <w:pPr>
        <w:pStyle w:val="Prrafodelista"/>
        <w:spacing w:before="120" w:after="120"/>
        <w:rPr>
          <w:rFonts w:cs="Arial"/>
          <w:b/>
          <w:sz w:val="18"/>
          <w:szCs w:val="18"/>
        </w:rPr>
      </w:pPr>
      <w:r w:rsidRPr="004A6D94">
        <w:rPr>
          <w:rFonts w:cs="Arial"/>
          <w:b/>
          <w:sz w:val="18"/>
          <w:szCs w:val="18"/>
        </w:rPr>
        <w:t xml:space="preserve">3. </w:t>
      </w:r>
    </w:p>
    <w:p w:rsidR="00785FCA" w:rsidRPr="004A6D94" w:rsidRDefault="00FC7740" w:rsidP="000D38C6">
      <w:pPr>
        <w:pStyle w:val="Prrafodelista"/>
        <w:spacing w:before="120" w:after="120"/>
        <w:rPr>
          <w:rFonts w:cs="Arial"/>
          <w:b/>
          <w:sz w:val="18"/>
          <w:szCs w:val="18"/>
        </w:rPr>
      </w:pPr>
      <w:r w:rsidRPr="004A6D94">
        <w:rPr>
          <w:rFonts w:cs="Arial"/>
          <w:b/>
          <w:sz w:val="18"/>
          <w:szCs w:val="18"/>
        </w:rPr>
        <w:t xml:space="preserve">4. </w:t>
      </w:r>
    </w:p>
    <w:p w:rsidR="00785FCA" w:rsidRPr="004A6D94" w:rsidRDefault="00785FCA" w:rsidP="000D38C6">
      <w:pPr>
        <w:pStyle w:val="Prrafodelista"/>
        <w:spacing w:before="120" w:after="120"/>
        <w:rPr>
          <w:rFonts w:cs="Arial"/>
          <w:b/>
          <w:sz w:val="18"/>
          <w:szCs w:val="18"/>
        </w:rPr>
      </w:pPr>
    </w:p>
    <w:p w:rsidR="00986C4A" w:rsidRPr="004A6D94" w:rsidRDefault="00986C4A" w:rsidP="000D38C6">
      <w:pPr>
        <w:pStyle w:val="Prrafodelista"/>
        <w:spacing w:before="120" w:after="120"/>
        <w:rPr>
          <w:rFonts w:cs="Arial"/>
          <w:b/>
          <w:sz w:val="18"/>
          <w:szCs w:val="18"/>
        </w:rPr>
      </w:pPr>
    </w:p>
    <w:p w:rsidR="00223F71" w:rsidRDefault="00223F71" w:rsidP="000B28D1">
      <w:pPr>
        <w:pStyle w:val="ESBHead"/>
        <w:spacing w:before="2"/>
        <w:jc w:val="both"/>
        <w:outlineLvl w:val="0"/>
        <w:rPr>
          <w:b/>
          <w:i/>
          <w:sz w:val="16"/>
          <w:szCs w:val="16"/>
          <w:lang w:val="es-ES"/>
        </w:rPr>
      </w:pPr>
    </w:p>
    <w:p w:rsidR="00223F71" w:rsidRDefault="00223F71" w:rsidP="000B28D1">
      <w:pPr>
        <w:pStyle w:val="ESBHead"/>
        <w:spacing w:before="2"/>
        <w:jc w:val="both"/>
        <w:outlineLvl w:val="0"/>
        <w:rPr>
          <w:b/>
          <w:i/>
          <w:sz w:val="16"/>
          <w:szCs w:val="16"/>
          <w:lang w:val="es-ES"/>
        </w:rPr>
      </w:pPr>
    </w:p>
    <w:p w:rsidR="000B28D1" w:rsidRPr="004A6D94" w:rsidRDefault="008A0D0D" w:rsidP="000B28D1">
      <w:pPr>
        <w:pStyle w:val="ESBHead"/>
        <w:spacing w:before="2"/>
        <w:jc w:val="both"/>
        <w:outlineLvl w:val="0"/>
        <w:rPr>
          <w:b/>
          <w:i/>
          <w:sz w:val="16"/>
          <w:szCs w:val="16"/>
          <w:u w:val="single"/>
          <w:lang w:val="es-ES"/>
        </w:rPr>
      </w:pPr>
      <w:r w:rsidRPr="004A6D94">
        <w:rPr>
          <w:b/>
          <w:i/>
          <w:sz w:val="16"/>
          <w:szCs w:val="16"/>
          <w:lang w:val="es-ES"/>
        </w:rPr>
        <w:t xml:space="preserve">(*) </w:t>
      </w:r>
      <w:r w:rsidR="000B28D1" w:rsidRPr="004A6D94">
        <w:rPr>
          <w:b/>
          <w:i/>
          <w:sz w:val="16"/>
          <w:szCs w:val="16"/>
          <w:u w:val="single"/>
          <w:lang w:val="es-ES"/>
        </w:rPr>
        <w:t>INSTRUCCIONES</w:t>
      </w:r>
      <w:r w:rsidR="00C35ED5" w:rsidRPr="004A6D94">
        <w:rPr>
          <w:b/>
          <w:i/>
          <w:sz w:val="16"/>
          <w:szCs w:val="16"/>
          <w:u w:val="single"/>
          <w:lang w:val="es-ES"/>
        </w:rPr>
        <w:t xml:space="preserve"> PARA CUMPLIMENTAR EL FORMULARIO </w:t>
      </w:r>
    </w:p>
    <w:p w:rsidR="008A0D0D" w:rsidRPr="004A6D94" w:rsidRDefault="008A0D0D" w:rsidP="009A199E">
      <w:pPr>
        <w:spacing w:before="120" w:after="120"/>
        <w:jc w:val="both"/>
        <w:rPr>
          <w:rFonts w:cs="Arial"/>
        </w:rPr>
      </w:pPr>
    </w:p>
    <w:p w:rsidR="009A199E" w:rsidRPr="004A6D94" w:rsidRDefault="008A0D0D" w:rsidP="009A199E">
      <w:pPr>
        <w:spacing w:before="120" w:after="120"/>
        <w:jc w:val="both"/>
        <w:rPr>
          <w:rFonts w:cs="Arial"/>
          <w:i/>
          <w:sz w:val="16"/>
          <w:szCs w:val="16"/>
        </w:rPr>
      </w:pPr>
      <w:r w:rsidRPr="004A6D94">
        <w:rPr>
          <w:rFonts w:cs="Arial"/>
          <w:i/>
          <w:sz w:val="16"/>
          <w:szCs w:val="16"/>
          <w:u w:val="single"/>
        </w:rPr>
        <w:t>APARTADO 2</w:t>
      </w:r>
      <w:r w:rsidRPr="004A6D94">
        <w:rPr>
          <w:rFonts w:cs="Arial"/>
          <w:i/>
          <w:sz w:val="16"/>
          <w:szCs w:val="16"/>
        </w:rPr>
        <w:t xml:space="preserve">. </w:t>
      </w:r>
      <w:r w:rsidR="009A199E" w:rsidRPr="004A6D94">
        <w:rPr>
          <w:rFonts w:cs="Arial"/>
          <w:i/>
          <w:sz w:val="16"/>
          <w:szCs w:val="16"/>
        </w:rPr>
        <w:t xml:space="preserve">Deben reflejarse los antecedentes y la(s) modificación(es) solicitada(s). Cualquier modificación debe ir acompañada de una justificación científico-técnica, ya se trate de: </w:t>
      </w:r>
    </w:p>
    <w:p w:rsidR="009A199E" w:rsidRPr="004A6D94" w:rsidRDefault="009A199E" w:rsidP="009A199E">
      <w:pPr>
        <w:spacing w:before="120" w:after="120"/>
        <w:ind w:firstLine="282"/>
        <w:jc w:val="both"/>
        <w:rPr>
          <w:rFonts w:cs="Arial"/>
          <w:i/>
          <w:sz w:val="16"/>
          <w:szCs w:val="16"/>
        </w:rPr>
      </w:pPr>
      <w:r w:rsidRPr="004A6D94">
        <w:rPr>
          <w:rFonts w:cs="Arial"/>
          <w:i/>
          <w:sz w:val="16"/>
          <w:szCs w:val="16"/>
        </w:rPr>
        <w:t xml:space="preserve">a) incorporación de un concepto que no se contemplaba en el presupuesto inicial; </w:t>
      </w:r>
    </w:p>
    <w:p w:rsidR="009A199E" w:rsidRPr="004A6D94" w:rsidRDefault="009A199E" w:rsidP="009A199E">
      <w:pPr>
        <w:spacing w:before="120" w:after="120"/>
        <w:ind w:firstLine="282"/>
        <w:jc w:val="both"/>
        <w:rPr>
          <w:rFonts w:cs="Arial"/>
          <w:i/>
          <w:sz w:val="16"/>
          <w:szCs w:val="16"/>
        </w:rPr>
      </w:pPr>
      <w:r w:rsidRPr="004A6D94">
        <w:rPr>
          <w:rFonts w:cs="Arial"/>
          <w:i/>
          <w:sz w:val="16"/>
          <w:szCs w:val="16"/>
        </w:rPr>
        <w:t xml:space="preserve">b) supresión de un concepto de los contemplados en el presupuesto inicial;  </w:t>
      </w:r>
    </w:p>
    <w:p w:rsidR="009A199E" w:rsidRPr="004A6D94" w:rsidRDefault="009A199E" w:rsidP="009A199E">
      <w:pPr>
        <w:spacing w:before="120" w:after="120"/>
        <w:ind w:left="282"/>
        <w:jc w:val="both"/>
        <w:rPr>
          <w:rFonts w:cs="Arial"/>
          <w:i/>
          <w:sz w:val="16"/>
          <w:szCs w:val="16"/>
        </w:rPr>
      </w:pPr>
      <w:r w:rsidRPr="004A6D94">
        <w:rPr>
          <w:rFonts w:cs="Arial"/>
          <w:i/>
          <w:sz w:val="16"/>
          <w:szCs w:val="16"/>
        </w:rPr>
        <w:t>c) modificación o redistribución de los importes del presupuesto inicial aunque no se incorporen o supriman conceptos.</w:t>
      </w:r>
    </w:p>
    <w:p w:rsidR="009A199E" w:rsidRPr="004A6D94" w:rsidRDefault="009A199E" w:rsidP="009A199E">
      <w:pPr>
        <w:spacing w:before="120" w:after="120"/>
        <w:jc w:val="both"/>
        <w:rPr>
          <w:rFonts w:cs="Arial"/>
          <w:i/>
          <w:sz w:val="16"/>
          <w:szCs w:val="16"/>
        </w:rPr>
      </w:pPr>
      <w:r w:rsidRPr="004A6D94">
        <w:rPr>
          <w:rFonts w:cs="Arial"/>
          <w:i/>
          <w:sz w:val="16"/>
          <w:szCs w:val="16"/>
        </w:rPr>
        <w:t>En cualquiera de los casos deben justificarse tanto las circunstancias sobrevenidas que están en el origen de la solicitud como la adecuación de la modificación al objetivo general y a los objetivos científicos que figuran en la propuesta inicial. Además, debe identificarse claramente el concepto afectado por la modificación  (incluyendo el nombre del equipamiento), explicando su utilidad y señalando, cuando proceda, la ubicación prevista.</w:t>
      </w:r>
    </w:p>
    <w:p w:rsidR="00785FCA" w:rsidRPr="004A6D94" w:rsidRDefault="008A0D0D" w:rsidP="008A0D0D">
      <w:pPr>
        <w:pStyle w:val="ESBHead"/>
        <w:spacing w:before="2"/>
        <w:jc w:val="both"/>
        <w:outlineLvl w:val="0"/>
        <w:rPr>
          <w:rFonts w:cs="Arial"/>
          <w:i/>
          <w:sz w:val="16"/>
          <w:szCs w:val="16"/>
          <w:lang w:val="es-ES"/>
        </w:rPr>
      </w:pPr>
      <w:r w:rsidRPr="004A6D94">
        <w:rPr>
          <w:rFonts w:cs="Arial"/>
          <w:i/>
          <w:sz w:val="16"/>
          <w:szCs w:val="16"/>
          <w:u w:val="single"/>
          <w:lang w:val="es-ES" w:eastAsia="es-ES"/>
        </w:rPr>
        <w:t>DOCUMENTACIÓN A ANEXAR.</w:t>
      </w:r>
      <w:r w:rsidR="00785FCA" w:rsidRPr="004A6D94">
        <w:rPr>
          <w:rFonts w:cs="Arial"/>
          <w:i/>
          <w:sz w:val="16"/>
          <w:szCs w:val="16"/>
          <w:lang w:val="es-ES" w:eastAsia="es-ES"/>
        </w:rPr>
        <w:t xml:space="preserve"> </w:t>
      </w:r>
      <w:r w:rsidR="00DD10D1" w:rsidRPr="004A6D94">
        <w:rPr>
          <w:rFonts w:cs="Arial"/>
          <w:i/>
          <w:sz w:val="16"/>
          <w:szCs w:val="16"/>
          <w:lang w:val="es-ES" w:eastAsia="es-ES"/>
        </w:rPr>
        <w:t xml:space="preserve">Enumere los documentos que adjunta y escanéelos a continuación. </w:t>
      </w:r>
      <w:r w:rsidR="000F707E" w:rsidRPr="004A6D94">
        <w:rPr>
          <w:rFonts w:cs="Arial"/>
          <w:i/>
          <w:sz w:val="16"/>
          <w:szCs w:val="16"/>
          <w:lang w:val="es-ES"/>
        </w:rPr>
        <w:t>P</w:t>
      </w:r>
      <w:r w:rsidR="00785FCA" w:rsidRPr="004A6D94">
        <w:rPr>
          <w:rFonts w:cs="Arial"/>
          <w:i/>
          <w:sz w:val="16"/>
          <w:szCs w:val="16"/>
          <w:lang w:val="es-ES"/>
        </w:rPr>
        <w:t xml:space="preserve">ara los nuevos conceptos que se incorporen al </w:t>
      </w:r>
      <w:r w:rsidR="00DD10D1" w:rsidRPr="004A6D94">
        <w:rPr>
          <w:rFonts w:cs="Arial"/>
          <w:i/>
          <w:sz w:val="16"/>
          <w:szCs w:val="16"/>
          <w:lang w:val="es-ES"/>
        </w:rPr>
        <w:t>presupuesto, así como</w:t>
      </w:r>
      <w:r w:rsidR="00785FCA" w:rsidRPr="004A6D94">
        <w:rPr>
          <w:rFonts w:cs="Arial"/>
          <w:i/>
          <w:sz w:val="16"/>
          <w:szCs w:val="16"/>
          <w:lang w:val="es-ES"/>
        </w:rPr>
        <w:t xml:space="preserve"> para aquellos que ya estuvieran incluidos pero que sean objeto de una variación en su importe, es necesario acompañar, como anexo a la solicitud, una factura proforma u otro documento que justifique el coste en el que se presupuestan.</w:t>
      </w:r>
    </w:p>
    <w:p w:rsidR="0057789C" w:rsidRPr="004A6D94" w:rsidRDefault="0057789C" w:rsidP="008A0D0D">
      <w:pPr>
        <w:pStyle w:val="ESBHead"/>
        <w:spacing w:before="2"/>
        <w:jc w:val="both"/>
        <w:outlineLvl w:val="0"/>
        <w:rPr>
          <w:rFonts w:cs="Arial"/>
          <w:i/>
          <w:sz w:val="16"/>
          <w:szCs w:val="16"/>
          <w:lang w:val="es-ES"/>
        </w:rPr>
      </w:pPr>
    </w:p>
    <w:p w:rsidR="00986C4A" w:rsidRPr="004A6D94" w:rsidRDefault="00986C4A" w:rsidP="008A0D0D">
      <w:pPr>
        <w:pStyle w:val="ESBHead"/>
        <w:spacing w:before="2"/>
        <w:jc w:val="both"/>
        <w:outlineLvl w:val="0"/>
        <w:rPr>
          <w:rFonts w:cs="Arial"/>
          <w:i/>
          <w:sz w:val="16"/>
          <w:szCs w:val="16"/>
          <w:lang w:val="es-ES"/>
        </w:rPr>
      </w:pPr>
    </w:p>
    <w:p w:rsidR="000B28D1" w:rsidRPr="004A6D94" w:rsidRDefault="000B28D1" w:rsidP="000B28D1">
      <w:pPr>
        <w:jc w:val="both"/>
        <w:rPr>
          <w:rStyle w:val="ESBBold"/>
          <w:rFonts w:cs="Arial"/>
          <w:i/>
          <w:sz w:val="16"/>
          <w:szCs w:val="16"/>
        </w:rPr>
      </w:pPr>
      <w:r w:rsidRPr="004A6D94">
        <w:rPr>
          <w:rStyle w:val="ESBBold"/>
          <w:rFonts w:cs="Arial"/>
          <w:i/>
          <w:sz w:val="16"/>
          <w:szCs w:val="16"/>
          <w:u w:val="single"/>
        </w:rPr>
        <w:t>IMPORTANTE:</w:t>
      </w:r>
      <w:r w:rsidRPr="004A6D94">
        <w:rPr>
          <w:rStyle w:val="ESBBold"/>
          <w:rFonts w:cs="Arial"/>
          <w:i/>
          <w:sz w:val="16"/>
          <w:szCs w:val="16"/>
        </w:rPr>
        <w:t xml:space="preserve"> </w:t>
      </w:r>
      <w:r w:rsidRPr="004A6D94">
        <w:rPr>
          <w:rStyle w:val="ESBBold"/>
          <w:rFonts w:cs="Arial"/>
          <w:i/>
          <w:color w:val="FF0000"/>
          <w:sz w:val="16"/>
          <w:szCs w:val="16"/>
        </w:rPr>
        <w:t xml:space="preserve">Esta solicitud, en caso de ser autorizada, deberá hacerse constar en los informes </w:t>
      </w:r>
      <w:r w:rsidR="000F707E" w:rsidRPr="004A6D94">
        <w:rPr>
          <w:rStyle w:val="ESBBold"/>
          <w:rFonts w:cs="Arial"/>
          <w:i/>
          <w:color w:val="FF0000"/>
          <w:sz w:val="16"/>
          <w:szCs w:val="16"/>
        </w:rPr>
        <w:t xml:space="preserve">de justificación, </w:t>
      </w:r>
      <w:r w:rsidRPr="004A6D94">
        <w:rPr>
          <w:rStyle w:val="ESBBold"/>
          <w:rFonts w:cs="Arial"/>
          <w:i/>
          <w:color w:val="FF0000"/>
          <w:sz w:val="16"/>
          <w:szCs w:val="16"/>
        </w:rPr>
        <w:t xml:space="preserve"> para facilitar el seguimiento de la actividad.  </w:t>
      </w:r>
    </w:p>
    <w:p w:rsidR="002775EF" w:rsidRDefault="002775EF" w:rsidP="000B28D1">
      <w:pPr>
        <w:jc w:val="both"/>
        <w:rPr>
          <w:b/>
          <w:i/>
          <w:sz w:val="16"/>
          <w:szCs w:val="16"/>
        </w:rPr>
      </w:pPr>
    </w:p>
    <w:p w:rsidR="000B28D1" w:rsidRPr="004A6D94" w:rsidRDefault="000B28D1" w:rsidP="000B28D1">
      <w:pPr>
        <w:jc w:val="both"/>
        <w:rPr>
          <w:b/>
          <w:i/>
          <w:sz w:val="16"/>
          <w:szCs w:val="16"/>
        </w:rPr>
      </w:pPr>
      <w:r w:rsidRPr="004A6D94">
        <w:rPr>
          <w:b/>
          <w:i/>
          <w:sz w:val="16"/>
          <w:szCs w:val="16"/>
        </w:rPr>
        <w:t xml:space="preserve">Esta solicitud debe ser presentada a través de la Carpeta Virtual de Expedientes- </w:t>
      </w:r>
      <w:proofErr w:type="spellStart"/>
      <w:r w:rsidRPr="004A6D94">
        <w:rPr>
          <w:b/>
          <w:i/>
          <w:sz w:val="16"/>
          <w:szCs w:val="16"/>
        </w:rPr>
        <w:t>Facilit</w:t>
      </w:r>
      <w:proofErr w:type="spellEnd"/>
      <w:r w:rsidRPr="004A6D94">
        <w:rPr>
          <w:b/>
          <w:i/>
          <w:sz w:val="16"/>
          <w:szCs w:val="16"/>
        </w:rPr>
        <w:t>@ con la conformidad del representante legal de la entidad, mediante su firma electrónica.</w:t>
      </w:r>
    </w:p>
    <w:p w:rsidR="00223120" w:rsidRPr="004A6D94" w:rsidRDefault="00223120" w:rsidP="00614089"/>
    <w:sectPr w:rsidR="00223120" w:rsidRPr="004A6D94" w:rsidSect="00AF0FC8">
      <w:headerReference w:type="default" r:id="rId9"/>
      <w:footerReference w:type="default" r:id="rId10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EC" w:rsidRDefault="00CC36EC">
      <w:r>
        <w:separator/>
      </w:r>
    </w:p>
  </w:endnote>
  <w:endnote w:type="continuationSeparator" w:id="0">
    <w:p w:rsidR="00CC36EC" w:rsidRDefault="00CC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26" w:rsidRPr="00FC2326" w:rsidRDefault="008F353D" w:rsidP="00FC2326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FC232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1FD8144" wp14:editId="7554ADEB">
              <wp:simplePos x="0" y="0"/>
              <wp:positionH relativeFrom="column">
                <wp:posOffset>4772025</wp:posOffset>
              </wp:positionH>
              <wp:positionV relativeFrom="paragraph">
                <wp:posOffset>53975</wp:posOffset>
              </wp:positionV>
              <wp:extent cx="1574800" cy="501650"/>
              <wp:effectExtent l="0" t="0" r="635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D4D" w:rsidRDefault="00B440A5" w:rsidP="00607D4D">
                          <w:pPr>
                            <w:rPr>
                              <w:sz w:val="14"/>
                            </w:rPr>
                          </w:pPr>
                          <w:hyperlink r:id="rId1" w:history="1">
                            <w:r w:rsidR="002775EF" w:rsidRPr="00127460">
                              <w:rPr>
                                <w:rStyle w:val="Hipervnculo"/>
                                <w:sz w:val="14"/>
                              </w:rPr>
                              <w:t>infrasct.seg@aei.gob.es</w:t>
                            </w:r>
                          </w:hyperlink>
                        </w:p>
                        <w:p w:rsidR="002775EF" w:rsidRPr="00607D4D" w:rsidRDefault="002775EF" w:rsidP="00607D4D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left:0;text-align:left;margin-left:375.75pt;margin-top:4.25pt;width:124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WwggIAABA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" o:allowincell="f" stroked="f">
              <v:textbox>
                <w:txbxContent>
                  <w:p w:rsidR="00607D4D" w:rsidRDefault="00B440A5" w:rsidP="00607D4D">
                    <w:pPr>
                      <w:rPr>
                        <w:sz w:val="14"/>
                      </w:rPr>
                    </w:pPr>
                    <w:hyperlink r:id="rId2" w:history="1">
                      <w:r w:rsidR="002775EF" w:rsidRPr="00127460">
                        <w:rPr>
                          <w:rStyle w:val="Hipervnculo"/>
                          <w:sz w:val="14"/>
                        </w:rPr>
                        <w:t>infrasct.seg@aei.gob.es</w:t>
                      </w:r>
                    </w:hyperlink>
                  </w:p>
                  <w:p w:rsidR="002775EF" w:rsidRPr="00607D4D" w:rsidRDefault="002775EF" w:rsidP="00607D4D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C2326" w:rsidRPr="00FC2326">
      <w:rPr>
        <w:rFonts w:ascii="Times New Roman" w:hAnsi="Times New Roman"/>
        <w:szCs w:val="20"/>
        <w:lang w:val="es-ES_tradnl"/>
      </w:rPr>
      <w:t xml:space="preserve">  </w:t>
    </w:r>
    <w:r w:rsidR="00FC2326" w:rsidRPr="00FC2326">
      <w:rPr>
        <w:rFonts w:ascii="Times New Roman" w:hAnsi="Times New Roman"/>
        <w:szCs w:val="20"/>
        <w:lang w:val="es-ES_tradnl"/>
      </w:rPr>
      <w:tab/>
      <w:t xml:space="preserve">  </w:t>
    </w:r>
    <w:r w:rsidR="00FC2326" w:rsidRPr="00FC2326">
      <w:rPr>
        <w:rFonts w:ascii="Times New Roman" w:hAnsi="Times New Roman"/>
        <w:szCs w:val="20"/>
        <w:lang w:val="es-ES_tradnl"/>
      </w:rPr>
      <w:tab/>
      <w:t xml:space="preserve">   </w:t>
    </w:r>
    <w:r w:rsidR="00FC2326" w:rsidRPr="00FC2326">
      <w:rPr>
        <w:rFonts w:ascii="Times New Roman" w:hAnsi="Times New Roman"/>
        <w:szCs w:val="20"/>
        <w:lang w:val="es-ES_tradnl"/>
      </w:rPr>
      <w:tab/>
    </w:r>
    <w:r w:rsidR="00FC2326" w:rsidRPr="00FC232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C662967" wp14:editId="164F26C4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x9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D6vPx9rQIAAKY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="00FC2326" w:rsidRPr="00FC232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58EF894" wp14:editId="08E33BA2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z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CyzSQz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="00FC2326" w:rsidRPr="00FC232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735EB1" wp14:editId="35045F8D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326" w:rsidRDefault="00FC2326" w:rsidP="00FC2326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2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FC2326" w:rsidRDefault="00FC2326" w:rsidP="00FC2326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C2326" w:rsidRPr="00FC232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D2875B" wp14:editId="3E9F6D73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326" w:rsidRDefault="00FC2326" w:rsidP="00FC2326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3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DjRG9b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FC2326" w:rsidRDefault="00FC2326" w:rsidP="00FC2326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C2326" w:rsidRPr="00FC232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36A1E2" wp14:editId="1BED0B0F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EgJz36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="00FC2326" w:rsidRPr="00FC2326">
      <w:rPr>
        <w:rFonts w:ascii="Times New Roman" w:hAnsi="Times New Roman"/>
        <w:noProof/>
        <w:szCs w:val="20"/>
      </w:rPr>
      <w:t xml:space="preserve"> </w:t>
    </w:r>
    <w:r w:rsidR="00FC2326" w:rsidRPr="00FC2326">
      <w:rPr>
        <w:rFonts w:ascii="Times New Roman" w:hAnsi="Times New Roman"/>
        <w:noProof/>
        <w:szCs w:val="20"/>
      </w:rPr>
      <w:drawing>
        <wp:inline distT="0" distB="0" distL="0" distR="0" wp14:anchorId="6FCDFB83" wp14:editId="4C36D237">
          <wp:extent cx="5400040" cy="5400040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2326" w:rsidRPr="00FC2326">
      <w:rPr>
        <w:rFonts w:ascii="Times New Roman" w:hAnsi="Times New Roman"/>
        <w:szCs w:val="20"/>
        <w:lang w:val="es-ES_tradnl"/>
      </w:rPr>
      <w:tab/>
    </w:r>
    <w:r w:rsidR="00FC2326" w:rsidRPr="00FC2326">
      <w:rPr>
        <w:rFonts w:ascii="Times New Roman" w:hAnsi="Times New Roman"/>
        <w:noProof/>
        <w:szCs w:val="20"/>
      </w:rPr>
      <w:drawing>
        <wp:inline distT="0" distB="0" distL="0" distR="0" wp14:anchorId="6E2B6B1C" wp14:editId="12B8F6ED">
          <wp:extent cx="5400040" cy="5400040"/>
          <wp:effectExtent l="0" t="0" r="0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326" w:rsidRPr="00FC2326" w:rsidRDefault="00FC2326" w:rsidP="00FC2326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FC2326" w:rsidRPr="00FC2326" w:rsidRDefault="00FC2326" w:rsidP="00FC2326">
    <w:pPr>
      <w:rPr>
        <w:rFonts w:ascii="Times New Roman" w:hAnsi="Times New Roman"/>
        <w:szCs w:val="20"/>
        <w:lang w:val="es-ES_tradnl"/>
      </w:rPr>
    </w:pPr>
  </w:p>
  <w:p w:rsidR="00FC2326" w:rsidRPr="00FC2326" w:rsidRDefault="00FC2326" w:rsidP="00FC2326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FC2326" w:rsidRPr="00FC2326" w:rsidRDefault="00FC2326" w:rsidP="00FC2326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FC2326" w:rsidRPr="00FC2326" w:rsidRDefault="00FC2326" w:rsidP="00FC2326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4F1417" w:rsidRPr="00CE08DC" w:rsidRDefault="004F1417" w:rsidP="00CE08DC">
    <w:pPr>
      <w:pStyle w:val="Piedepgina"/>
      <w:tabs>
        <w:tab w:val="left" w:pos="320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EC" w:rsidRDefault="00CC36EC">
      <w:r>
        <w:separator/>
      </w:r>
    </w:p>
  </w:footnote>
  <w:footnote w:type="continuationSeparator" w:id="0">
    <w:p w:rsidR="00CC36EC" w:rsidRDefault="00CC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96"/>
      <w:gridCol w:w="626"/>
      <w:gridCol w:w="598"/>
      <w:gridCol w:w="2536"/>
    </w:tblGrid>
    <w:tr w:rsidR="005D4470" w:rsidTr="00B440A5">
      <w:trPr>
        <w:cantSplit/>
        <w:trHeight w:val="423"/>
      </w:trPr>
      <w:tc>
        <w:tcPr>
          <w:tcW w:w="7296" w:type="dxa"/>
          <w:vMerge w:val="restart"/>
          <w:shd w:val="clear" w:color="auto" w:fill="auto"/>
        </w:tcPr>
        <w:p w:rsidR="005D4470" w:rsidRPr="00D24BE5" w:rsidRDefault="00B440A5" w:rsidP="00A608CA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3059903</wp:posOffset>
                    </wp:positionH>
                    <wp:positionV relativeFrom="paragraph">
                      <wp:posOffset>104775</wp:posOffset>
                    </wp:positionV>
                    <wp:extent cx="899795" cy="991235"/>
                    <wp:effectExtent l="0" t="0" r="0" b="0"/>
                    <wp:wrapNone/>
                    <wp:docPr id="10" name="Grup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991235"/>
                              <a:chOff x="5758" y="835"/>
                              <a:chExt cx="1417" cy="1561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2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88" y="835"/>
                                <a:ext cx="1260" cy="8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5" name="3 Rectángu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58" y="1689"/>
                                <a:ext cx="1417" cy="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0A5" w:rsidRPr="00C03C55" w:rsidRDefault="00B440A5" w:rsidP="00B440A5">
                                  <w:pPr>
                                    <w:pStyle w:val="NormalWeb"/>
                                    <w:spacing w:before="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3C55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Unión Europea</w:t>
                                  </w:r>
                                  <w:r w:rsidRPr="00C03C55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:rsidR="00B440A5" w:rsidRPr="00C03C55" w:rsidRDefault="00B440A5" w:rsidP="00B440A5">
                                  <w:pPr>
                                    <w:pStyle w:val="NormalWeb"/>
                                    <w:spacing w:before="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0" o:spid="_x0000_s1028" style="position:absolute;left:0;text-align:left;margin-left:240.95pt;margin-top:8.25pt;width:70.85pt;height:78.05pt;z-index:251665408" coordorigin="5758,835" coordsize="1417,1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2 Imagen" o:spid="_x0000_s1029" type="#_x0000_t75" style="position:absolute;left:5788;top:835;width:1260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Zjea8AAAA2wAAAA8AAABkcnMvZG93bnJldi54bWxET0sKwjAQ3QveIYzgTtOKP6pRRFB06ecA&#10;QzO2xWZSm6jV0xtBcDeP9535sjGleFDtCssK4n4Egji1uuBMwfm06U1BOI+ssbRMCl7kYLlot+aY&#10;aPvkAz2OPhMhhF2CCnLvq0RKl+Zk0PVtRRy4i60N+gDrTOoanyHclHIQRWNpsODQkGNF65zS6/Fu&#10;FKzT3dZM4lsRHyKe+NFor9/3vVLdTrOagfDU+L/4597pMH8I31/CAXLx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8GY3mvAAAANsAAAAPAAAAAAAAAAAAAAAAAJ8CAABkcnMv&#10;ZG93bnJldi54bWxQSwUGAAAAAAQABAD3AAAAiAMAAAAA&#10;">
                      <v:imagedata r:id="rId2" o:title=""/>
                    </v:shape>
                    <v:rect id="3 Rectángulo" o:spid="_x0000_s1030" style="position:absolute;left:5758;top:1689;width:1417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    <v:textbox>
                        <w:txbxContent>
                          <w:p w:rsidR="00B440A5" w:rsidRPr="00C03C55" w:rsidRDefault="00B440A5" w:rsidP="00B440A5">
                            <w:pPr>
                              <w:pStyle w:val="NormalWeb"/>
                              <w:spacing w:before="2"/>
                              <w:rPr>
                                <w:sz w:val="16"/>
                                <w:szCs w:val="16"/>
                              </w:rPr>
                            </w:pPr>
                            <w:r w:rsidRPr="00C03C55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Unión Europea</w:t>
                            </w:r>
                            <w:r w:rsidRPr="00C03C55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B440A5" w:rsidRPr="00C03C55" w:rsidRDefault="00B440A5" w:rsidP="00B440A5">
                            <w:pPr>
                              <w:pStyle w:val="NormalWeb"/>
                              <w:spacing w:before="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0D72707F" wp14:editId="7A5273A0">
                <wp:extent cx="2552065" cy="835025"/>
                <wp:effectExtent l="0" t="0" r="635" b="3175"/>
                <wp:docPr id="3" name="Imagen 3" descr="V:\SGAEI\RRHH\PERSONAL\00_Documento RRHH\LOGOS_MINISTERIO\horizontal_color_blanco_CI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V:\SGAEI\RRHH\PERSONAL\00_Documento RRHH\LOGOS_MINISTERIO\horizontal_color_blanco_CI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0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4" w:type="dxa"/>
          <w:gridSpan w:val="2"/>
          <w:vMerge w:val="restart"/>
          <w:shd w:val="clear" w:color="auto" w:fill="auto"/>
        </w:tcPr>
        <w:p w:rsidR="005D4470" w:rsidRPr="00D24BE5" w:rsidRDefault="005D4470" w:rsidP="00525348">
          <w:pPr>
            <w:pStyle w:val="Encabezado"/>
            <w:jc w:val="both"/>
            <w:rPr>
              <w:sz w:val="14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82AC9DE" wp14:editId="2C8F3685">
                <wp:extent cx="563880" cy="765137"/>
                <wp:effectExtent l="0" t="0" r="762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baja resolucion v2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970" cy="76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6" w:type="dxa"/>
          <w:shd w:val="clear" w:color="auto" w:fill="auto"/>
          <w:vAlign w:val="center"/>
        </w:tcPr>
        <w:p w:rsidR="005D4470" w:rsidRPr="0072577E" w:rsidRDefault="005D4470" w:rsidP="00903D1B">
          <w:r w:rsidRPr="00C9007E">
            <w:rPr>
              <w:sz w:val="14"/>
            </w:rPr>
            <w:t>DIVISI</w:t>
          </w:r>
          <w:r>
            <w:rPr>
              <w:sz w:val="14"/>
            </w:rPr>
            <w:t>Ó</w:t>
          </w:r>
          <w:r w:rsidRPr="00C9007E">
            <w:rPr>
              <w:sz w:val="14"/>
            </w:rPr>
            <w:t>N DE COORDINACIÓN, EVALUACIÓN Y SEGUIMIENTO CIENTÍFICO Y TÉCNICO</w:t>
          </w:r>
        </w:p>
      </w:tc>
    </w:tr>
    <w:tr w:rsidR="005D4470" w:rsidTr="00B440A5">
      <w:trPr>
        <w:cantSplit/>
        <w:trHeight w:val="1192"/>
      </w:trPr>
      <w:tc>
        <w:tcPr>
          <w:tcW w:w="7296" w:type="dxa"/>
          <w:vMerge/>
          <w:shd w:val="clear" w:color="auto" w:fill="auto"/>
        </w:tcPr>
        <w:p w:rsidR="005D4470" w:rsidRDefault="005D4470" w:rsidP="00A608CA">
          <w:pPr>
            <w:pStyle w:val="Encabezado"/>
            <w:spacing w:line="120" w:lineRule="atLeast"/>
            <w:jc w:val="both"/>
          </w:pPr>
        </w:p>
      </w:tc>
      <w:tc>
        <w:tcPr>
          <w:tcW w:w="1224" w:type="dxa"/>
          <w:gridSpan w:val="2"/>
          <w:vMerge/>
          <w:shd w:val="clear" w:color="auto" w:fill="auto"/>
        </w:tcPr>
        <w:p w:rsidR="005D4470" w:rsidRDefault="005D4470" w:rsidP="00525348">
          <w:pPr>
            <w:pStyle w:val="Encabezado"/>
            <w:jc w:val="both"/>
            <w:rPr>
              <w:noProof/>
              <w:lang w:val="es-ES" w:eastAsia="es-ES"/>
            </w:rPr>
          </w:pPr>
        </w:p>
      </w:tc>
      <w:tc>
        <w:tcPr>
          <w:tcW w:w="2536" w:type="dxa"/>
          <w:shd w:val="clear" w:color="auto" w:fill="auto"/>
          <w:vAlign w:val="center"/>
        </w:tcPr>
        <w:p w:rsidR="005D4470" w:rsidRDefault="005D4470" w:rsidP="00903D1B">
          <w:pPr>
            <w:rPr>
              <w:sz w:val="14"/>
            </w:rPr>
          </w:pPr>
          <w:r>
            <w:rPr>
              <w:sz w:val="14"/>
            </w:rPr>
            <w:t>SUBDIVISIÓN DE PROGRAMAS CIENTÍ</w:t>
          </w:r>
          <w:r w:rsidRPr="00C9007E">
            <w:rPr>
              <w:sz w:val="14"/>
            </w:rPr>
            <w:t>FICO-TÉCNICOS TRANSVERSALES, FORTALECIMIENTO</w:t>
          </w:r>
          <w:r>
            <w:rPr>
              <w:sz w:val="14"/>
            </w:rPr>
            <w:t xml:space="preserve"> </w:t>
          </w:r>
          <w:r w:rsidRPr="00C9007E">
            <w:rPr>
              <w:sz w:val="14"/>
            </w:rPr>
            <w:t>Y EXCELENCIA</w:t>
          </w:r>
        </w:p>
      </w:tc>
    </w:tr>
    <w:tr w:rsidR="005D4470" w:rsidTr="00B440A5">
      <w:trPr>
        <w:cantSplit/>
        <w:trHeight w:val="113"/>
      </w:trPr>
      <w:tc>
        <w:tcPr>
          <w:tcW w:w="7296" w:type="dxa"/>
          <w:vMerge/>
          <w:shd w:val="clear" w:color="auto" w:fill="auto"/>
        </w:tcPr>
        <w:p w:rsidR="005D4470" w:rsidRPr="00D24BE5" w:rsidRDefault="005D4470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626" w:type="dxa"/>
          <w:shd w:val="clear" w:color="auto" w:fill="auto"/>
        </w:tcPr>
        <w:p w:rsidR="005D4470" w:rsidRPr="00D24BE5" w:rsidRDefault="005D4470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598" w:type="dxa"/>
          <w:shd w:val="clear" w:color="auto" w:fill="auto"/>
        </w:tcPr>
        <w:p w:rsidR="005D4470" w:rsidRPr="00D24BE5" w:rsidRDefault="005D4470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536" w:type="dxa"/>
          <w:shd w:val="clear" w:color="auto" w:fill="auto"/>
          <w:vAlign w:val="center"/>
        </w:tcPr>
        <w:p w:rsidR="005D4470" w:rsidRPr="00D24BE5" w:rsidRDefault="005D4470" w:rsidP="00903D1B">
          <w:pPr>
            <w:pStyle w:val="Encabezado"/>
            <w:rPr>
              <w:sz w:val="14"/>
              <w:lang w:val="es-ES" w:eastAsia="es-ES"/>
            </w:rPr>
          </w:pPr>
        </w:p>
      </w:tc>
    </w:tr>
  </w:tbl>
  <w:p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714C7"/>
    <w:multiLevelType w:val="hybridMultilevel"/>
    <w:tmpl w:val="8DC4F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450A5"/>
    <w:multiLevelType w:val="hybridMultilevel"/>
    <w:tmpl w:val="0520E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F42573"/>
    <w:multiLevelType w:val="hybridMultilevel"/>
    <w:tmpl w:val="C482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A97"/>
    <w:multiLevelType w:val="hybridMultilevel"/>
    <w:tmpl w:val="050027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C4089"/>
    <w:multiLevelType w:val="hybridMultilevel"/>
    <w:tmpl w:val="F5FA001A"/>
    <w:lvl w:ilvl="0" w:tplc="57B88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9735C"/>
    <w:multiLevelType w:val="hybridMultilevel"/>
    <w:tmpl w:val="CD0A8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05719"/>
    <w:multiLevelType w:val="hybridMultilevel"/>
    <w:tmpl w:val="55062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D6704"/>
    <w:multiLevelType w:val="hybridMultilevel"/>
    <w:tmpl w:val="9DC65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43A2D"/>
    <w:multiLevelType w:val="hybridMultilevel"/>
    <w:tmpl w:val="2B20F0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8053F"/>
    <w:multiLevelType w:val="hybridMultilevel"/>
    <w:tmpl w:val="E44E3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6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2"/>
  </w:num>
  <w:num w:numId="14">
    <w:abstractNumId w:val="15"/>
  </w:num>
  <w:num w:numId="15">
    <w:abstractNumId w:val="19"/>
  </w:num>
  <w:num w:numId="16">
    <w:abstractNumId w:val="4"/>
  </w:num>
  <w:num w:numId="17">
    <w:abstractNumId w:val="12"/>
  </w:num>
  <w:num w:numId="18">
    <w:abstractNumId w:val="17"/>
  </w:num>
  <w:num w:numId="19">
    <w:abstractNumId w:val="18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11CED"/>
    <w:rsid w:val="00014103"/>
    <w:rsid w:val="000219C3"/>
    <w:rsid w:val="00027AF9"/>
    <w:rsid w:val="00042335"/>
    <w:rsid w:val="00047CAC"/>
    <w:rsid w:val="000672AC"/>
    <w:rsid w:val="00084333"/>
    <w:rsid w:val="00095704"/>
    <w:rsid w:val="000A2EF1"/>
    <w:rsid w:val="000B28D1"/>
    <w:rsid w:val="000C2AE2"/>
    <w:rsid w:val="000D38C6"/>
    <w:rsid w:val="000F377A"/>
    <w:rsid w:val="000F707E"/>
    <w:rsid w:val="001139CE"/>
    <w:rsid w:val="001158B7"/>
    <w:rsid w:val="00127C5A"/>
    <w:rsid w:val="001402D0"/>
    <w:rsid w:val="001B67E3"/>
    <w:rsid w:val="001C56D7"/>
    <w:rsid w:val="001D0374"/>
    <w:rsid w:val="00221BC1"/>
    <w:rsid w:val="00223120"/>
    <w:rsid w:val="00223F71"/>
    <w:rsid w:val="00225725"/>
    <w:rsid w:val="002348BA"/>
    <w:rsid w:val="00236012"/>
    <w:rsid w:val="00244173"/>
    <w:rsid w:val="002458F2"/>
    <w:rsid w:val="002637FD"/>
    <w:rsid w:val="002677B5"/>
    <w:rsid w:val="00275EE7"/>
    <w:rsid w:val="002775EF"/>
    <w:rsid w:val="002951F1"/>
    <w:rsid w:val="0029727A"/>
    <w:rsid w:val="002A780D"/>
    <w:rsid w:val="002B7322"/>
    <w:rsid w:val="002C3595"/>
    <w:rsid w:val="002D1847"/>
    <w:rsid w:val="002D5738"/>
    <w:rsid w:val="002E0D28"/>
    <w:rsid w:val="002F704A"/>
    <w:rsid w:val="00306952"/>
    <w:rsid w:val="00306B4D"/>
    <w:rsid w:val="003140BD"/>
    <w:rsid w:val="003201FC"/>
    <w:rsid w:val="003448D0"/>
    <w:rsid w:val="00352F4A"/>
    <w:rsid w:val="00356F47"/>
    <w:rsid w:val="00357962"/>
    <w:rsid w:val="00371310"/>
    <w:rsid w:val="00371462"/>
    <w:rsid w:val="00376263"/>
    <w:rsid w:val="00393D03"/>
    <w:rsid w:val="003A6489"/>
    <w:rsid w:val="003B3488"/>
    <w:rsid w:val="003C453A"/>
    <w:rsid w:val="003E6734"/>
    <w:rsid w:val="00404014"/>
    <w:rsid w:val="004135A0"/>
    <w:rsid w:val="00434706"/>
    <w:rsid w:val="00437E47"/>
    <w:rsid w:val="00441F84"/>
    <w:rsid w:val="00444C6C"/>
    <w:rsid w:val="00461C9B"/>
    <w:rsid w:val="00463209"/>
    <w:rsid w:val="004A6D94"/>
    <w:rsid w:val="004B1CEC"/>
    <w:rsid w:val="004C6CB1"/>
    <w:rsid w:val="004D2A76"/>
    <w:rsid w:val="004D413B"/>
    <w:rsid w:val="004E4D0D"/>
    <w:rsid w:val="004F1417"/>
    <w:rsid w:val="004F5312"/>
    <w:rsid w:val="004F70DC"/>
    <w:rsid w:val="004F7DC6"/>
    <w:rsid w:val="005071E8"/>
    <w:rsid w:val="005108BD"/>
    <w:rsid w:val="00511715"/>
    <w:rsid w:val="00517A23"/>
    <w:rsid w:val="00525348"/>
    <w:rsid w:val="00563B90"/>
    <w:rsid w:val="00575EF0"/>
    <w:rsid w:val="0057789C"/>
    <w:rsid w:val="00583C11"/>
    <w:rsid w:val="00593701"/>
    <w:rsid w:val="005B21BA"/>
    <w:rsid w:val="005C3AEC"/>
    <w:rsid w:val="005D4470"/>
    <w:rsid w:val="005D4E31"/>
    <w:rsid w:val="005E158B"/>
    <w:rsid w:val="005E296B"/>
    <w:rsid w:val="00607D4D"/>
    <w:rsid w:val="00607E35"/>
    <w:rsid w:val="00614089"/>
    <w:rsid w:val="00625B4C"/>
    <w:rsid w:val="00637A21"/>
    <w:rsid w:val="00656E34"/>
    <w:rsid w:val="00663C9B"/>
    <w:rsid w:val="00675CE5"/>
    <w:rsid w:val="00676D07"/>
    <w:rsid w:val="006800D9"/>
    <w:rsid w:val="00684E64"/>
    <w:rsid w:val="006A31E5"/>
    <w:rsid w:val="006F09DC"/>
    <w:rsid w:val="006F5554"/>
    <w:rsid w:val="006F6E6F"/>
    <w:rsid w:val="0072577E"/>
    <w:rsid w:val="007261B3"/>
    <w:rsid w:val="0073028C"/>
    <w:rsid w:val="00732026"/>
    <w:rsid w:val="00755D77"/>
    <w:rsid w:val="0076681D"/>
    <w:rsid w:val="007779B1"/>
    <w:rsid w:val="00785FCA"/>
    <w:rsid w:val="00787F5C"/>
    <w:rsid w:val="007A07CB"/>
    <w:rsid w:val="007A1495"/>
    <w:rsid w:val="007B3996"/>
    <w:rsid w:val="007B4F76"/>
    <w:rsid w:val="007C1610"/>
    <w:rsid w:val="007C49EA"/>
    <w:rsid w:val="007C71EF"/>
    <w:rsid w:val="007D7BF4"/>
    <w:rsid w:val="00802FE2"/>
    <w:rsid w:val="0084059D"/>
    <w:rsid w:val="00842981"/>
    <w:rsid w:val="00853D76"/>
    <w:rsid w:val="008635BA"/>
    <w:rsid w:val="00877E0F"/>
    <w:rsid w:val="00890C5B"/>
    <w:rsid w:val="00893FFD"/>
    <w:rsid w:val="008A0D0D"/>
    <w:rsid w:val="008A157D"/>
    <w:rsid w:val="008A44C0"/>
    <w:rsid w:val="008A59E7"/>
    <w:rsid w:val="008B6F25"/>
    <w:rsid w:val="008C45A5"/>
    <w:rsid w:val="008D0B31"/>
    <w:rsid w:val="008E05D0"/>
    <w:rsid w:val="008F353D"/>
    <w:rsid w:val="00902703"/>
    <w:rsid w:val="00903D1B"/>
    <w:rsid w:val="00924430"/>
    <w:rsid w:val="00931110"/>
    <w:rsid w:val="00940DCE"/>
    <w:rsid w:val="0094744E"/>
    <w:rsid w:val="00967C9B"/>
    <w:rsid w:val="00986C4A"/>
    <w:rsid w:val="00996035"/>
    <w:rsid w:val="009A199E"/>
    <w:rsid w:val="009D2119"/>
    <w:rsid w:val="00A2547C"/>
    <w:rsid w:val="00A3013E"/>
    <w:rsid w:val="00A3306D"/>
    <w:rsid w:val="00A34610"/>
    <w:rsid w:val="00A434F8"/>
    <w:rsid w:val="00A517AC"/>
    <w:rsid w:val="00A534CA"/>
    <w:rsid w:val="00A5472C"/>
    <w:rsid w:val="00A608CA"/>
    <w:rsid w:val="00A90E12"/>
    <w:rsid w:val="00AF0FC8"/>
    <w:rsid w:val="00AF7C82"/>
    <w:rsid w:val="00B0796C"/>
    <w:rsid w:val="00B23392"/>
    <w:rsid w:val="00B436ED"/>
    <w:rsid w:val="00B440A5"/>
    <w:rsid w:val="00B6613F"/>
    <w:rsid w:val="00B67F85"/>
    <w:rsid w:val="00B81300"/>
    <w:rsid w:val="00B91022"/>
    <w:rsid w:val="00BA559C"/>
    <w:rsid w:val="00C14D6D"/>
    <w:rsid w:val="00C20AFF"/>
    <w:rsid w:val="00C21A15"/>
    <w:rsid w:val="00C30B50"/>
    <w:rsid w:val="00C35ED5"/>
    <w:rsid w:val="00C5258B"/>
    <w:rsid w:val="00C5498C"/>
    <w:rsid w:val="00C6219E"/>
    <w:rsid w:val="00C75356"/>
    <w:rsid w:val="00C87DA2"/>
    <w:rsid w:val="00C9007E"/>
    <w:rsid w:val="00CB35A3"/>
    <w:rsid w:val="00CB4F01"/>
    <w:rsid w:val="00CC2738"/>
    <w:rsid w:val="00CC36EC"/>
    <w:rsid w:val="00CD53D1"/>
    <w:rsid w:val="00CE08DC"/>
    <w:rsid w:val="00CF6EC0"/>
    <w:rsid w:val="00D05B4C"/>
    <w:rsid w:val="00D1066F"/>
    <w:rsid w:val="00D24BE5"/>
    <w:rsid w:val="00D35FA3"/>
    <w:rsid w:val="00D63290"/>
    <w:rsid w:val="00D7362D"/>
    <w:rsid w:val="00D96122"/>
    <w:rsid w:val="00DA3560"/>
    <w:rsid w:val="00DA7CF4"/>
    <w:rsid w:val="00DB2BBE"/>
    <w:rsid w:val="00DC2B6D"/>
    <w:rsid w:val="00DD10D1"/>
    <w:rsid w:val="00DE5B9B"/>
    <w:rsid w:val="00DE5F6E"/>
    <w:rsid w:val="00DF2B92"/>
    <w:rsid w:val="00DF54BC"/>
    <w:rsid w:val="00E015CB"/>
    <w:rsid w:val="00E233BA"/>
    <w:rsid w:val="00E343D3"/>
    <w:rsid w:val="00E47283"/>
    <w:rsid w:val="00E60B4C"/>
    <w:rsid w:val="00E60E4D"/>
    <w:rsid w:val="00E66BEA"/>
    <w:rsid w:val="00E807C0"/>
    <w:rsid w:val="00E81DE6"/>
    <w:rsid w:val="00E86472"/>
    <w:rsid w:val="00E87E7B"/>
    <w:rsid w:val="00E92A33"/>
    <w:rsid w:val="00EB1FFF"/>
    <w:rsid w:val="00EC736F"/>
    <w:rsid w:val="00F2467C"/>
    <w:rsid w:val="00F313C0"/>
    <w:rsid w:val="00F410A6"/>
    <w:rsid w:val="00F73ABB"/>
    <w:rsid w:val="00F73DEA"/>
    <w:rsid w:val="00F800CA"/>
    <w:rsid w:val="00FB7679"/>
    <w:rsid w:val="00FC13C3"/>
    <w:rsid w:val="00FC2326"/>
    <w:rsid w:val="00FC7740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A1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uiPriority w:val="99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C11"/>
    <w:pPr>
      <w:ind w:left="720"/>
      <w:contextualSpacing/>
    </w:pPr>
  </w:style>
  <w:style w:type="paragraph" w:customStyle="1" w:styleId="justificado">
    <w:name w:val="justificado"/>
    <w:basedOn w:val="Normal"/>
    <w:rsid w:val="005D4E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SBHead">
    <w:name w:val="ESBHead"/>
    <w:basedOn w:val="Normal"/>
    <w:rsid w:val="008A157D"/>
    <w:pPr>
      <w:jc w:val="center"/>
    </w:pPr>
    <w:rPr>
      <w:sz w:val="32"/>
      <w:szCs w:val="20"/>
      <w:lang w:val="de-DE" w:eastAsia="de-DE"/>
    </w:rPr>
  </w:style>
  <w:style w:type="character" w:customStyle="1" w:styleId="Ttulo2Car">
    <w:name w:val="Título 2 Car"/>
    <w:basedOn w:val="Fuentedeprrafopredeter"/>
    <w:link w:val="Ttulo2"/>
    <w:semiHidden/>
    <w:rsid w:val="008A1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SBBold">
    <w:name w:val="ESBBold"/>
    <w:rsid w:val="001C56D7"/>
    <w:rPr>
      <w:rFonts w:ascii="Arial" w:hAnsi="Arial"/>
      <w:b/>
      <w:bCs/>
      <w:sz w:val="20"/>
    </w:rPr>
  </w:style>
  <w:style w:type="character" w:customStyle="1" w:styleId="ESBStandard1">
    <w:name w:val="ESBStandard1"/>
    <w:rsid w:val="001C56D7"/>
    <w:rPr>
      <w:rFonts w:ascii="Arial" w:hAnsi="Arial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1C56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A1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uiPriority w:val="99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C11"/>
    <w:pPr>
      <w:ind w:left="720"/>
      <w:contextualSpacing/>
    </w:pPr>
  </w:style>
  <w:style w:type="paragraph" w:customStyle="1" w:styleId="justificado">
    <w:name w:val="justificado"/>
    <w:basedOn w:val="Normal"/>
    <w:rsid w:val="005D4E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SBHead">
    <w:name w:val="ESBHead"/>
    <w:basedOn w:val="Normal"/>
    <w:rsid w:val="008A157D"/>
    <w:pPr>
      <w:jc w:val="center"/>
    </w:pPr>
    <w:rPr>
      <w:sz w:val="32"/>
      <w:szCs w:val="20"/>
      <w:lang w:val="de-DE" w:eastAsia="de-DE"/>
    </w:rPr>
  </w:style>
  <w:style w:type="character" w:customStyle="1" w:styleId="Ttulo2Car">
    <w:name w:val="Título 2 Car"/>
    <w:basedOn w:val="Fuentedeprrafopredeter"/>
    <w:link w:val="Ttulo2"/>
    <w:semiHidden/>
    <w:rsid w:val="008A1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SBBold">
    <w:name w:val="ESBBold"/>
    <w:rsid w:val="001C56D7"/>
    <w:rPr>
      <w:rFonts w:ascii="Arial" w:hAnsi="Arial"/>
      <w:b/>
      <w:bCs/>
      <w:sz w:val="20"/>
    </w:rPr>
  </w:style>
  <w:style w:type="character" w:customStyle="1" w:styleId="ESBStandard1">
    <w:name w:val="ESBStandard1"/>
    <w:rsid w:val="001C56D7"/>
    <w:rPr>
      <w:rFonts w:ascii="Arial" w:hAnsi="Arial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1C56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mailto:infrasct.seg@aei.gob.es" TargetMode="External"/><Relationship Id="rId1" Type="http://schemas.openxmlformats.org/officeDocument/2006/relationships/hyperlink" Target="mailto:infrasct.seg@aei.gob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6CECFA11AF4F79913E5E446394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01D2-2A45-454E-A336-CA23AA1CAA99}"/>
      </w:docPartPr>
      <w:docPartBody>
        <w:p w:rsidR="00C96DE2" w:rsidRDefault="00E72639" w:rsidP="00E72639">
          <w:pPr>
            <w:pStyle w:val="1C6CECFA11AF4F79913E5E446394E5022"/>
          </w:pPr>
          <w:r w:rsidRPr="004A6D9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39"/>
    <w:rsid w:val="00BB5A57"/>
    <w:rsid w:val="00C96DE2"/>
    <w:rsid w:val="00E7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2639"/>
    <w:rPr>
      <w:color w:val="808080"/>
    </w:rPr>
  </w:style>
  <w:style w:type="paragraph" w:customStyle="1" w:styleId="1C6CECFA11AF4F79913E5E446394E502">
    <w:name w:val="1C6CECFA11AF4F79913E5E446394E502"/>
    <w:rsid w:val="00E72639"/>
  </w:style>
  <w:style w:type="paragraph" w:customStyle="1" w:styleId="FED3AC3DA474429C8409E06D46AFE7C8">
    <w:name w:val="FED3AC3DA474429C8409E06D46AFE7C8"/>
    <w:rsid w:val="00E726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6CECFA11AF4F79913E5E446394E5021">
    <w:name w:val="1C6CECFA11AF4F79913E5E446394E5021"/>
    <w:rsid w:val="00E726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D3AC3DA474429C8409E06D46AFE7C81">
    <w:name w:val="FED3AC3DA474429C8409E06D46AFE7C81"/>
    <w:rsid w:val="00E726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6CECFA11AF4F79913E5E446394E5022">
    <w:name w:val="1C6CECFA11AF4F79913E5E446394E5022"/>
    <w:rsid w:val="00E726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2639"/>
    <w:rPr>
      <w:color w:val="808080"/>
    </w:rPr>
  </w:style>
  <w:style w:type="paragraph" w:customStyle="1" w:styleId="1C6CECFA11AF4F79913E5E446394E502">
    <w:name w:val="1C6CECFA11AF4F79913E5E446394E502"/>
    <w:rsid w:val="00E72639"/>
  </w:style>
  <w:style w:type="paragraph" w:customStyle="1" w:styleId="FED3AC3DA474429C8409E06D46AFE7C8">
    <w:name w:val="FED3AC3DA474429C8409E06D46AFE7C8"/>
    <w:rsid w:val="00E726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6CECFA11AF4F79913E5E446394E5021">
    <w:name w:val="1C6CECFA11AF4F79913E5E446394E5021"/>
    <w:rsid w:val="00E726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D3AC3DA474429C8409E06D46AFE7C81">
    <w:name w:val="FED3AC3DA474429C8409E06D46AFE7C81"/>
    <w:rsid w:val="00E726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6CECFA11AF4F79913E5E446394E5022">
    <w:name w:val="1C6CECFA11AF4F79913E5E446394E5022"/>
    <w:rsid w:val="00E726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4B38-9164-4FD4-89E3-348E9512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11:40:00Z</dcterms:created>
  <dcterms:modified xsi:type="dcterms:W3CDTF">2019-01-21T09:26:00Z</dcterms:modified>
</cp:coreProperties>
</file>